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0161" w14:textId="374070FC" w:rsidR="004C0782" w:rsidRDefault="004C0782" w:rsidP="00B056D4">
      <w:pPr>
        <w:pStyle w:val="NoSpacing"/>
        <w:jc w:val="center"/>
      </w:pPr>
      <w:r w:rsidRPr="00B056D4">
        <w:t>Graduate Programs Committee</w:t>
      </w:r>
    </w:p>
    <w:p w14:paraId="3E3B4B5D" w14:textId="77777777" w:rsidR="00ED2A94" w:rsidRPr="00B056D4" w:rsidRDefault="00ED2A94" w:rsidP="00B056D4">
      <w:pPr>
        <w:pStyle w:val="NoSpacing"/>
        <w:jc w:val="center"/>
      </w:pPr>
    </w:p>
    <w:p w14:paraId="4E85ACD9" w14:textId="4FD84ACE" w:rsidR="004C0782" w:rsidRPr="00ED2A94" w:rsidRDefault="002C5DB8" w:rsidP="00ED2A94">
      <w:pPr>
        <w:pStyle w:val="NoSpacing"/>
        <w:jc w:val="center"/>
        <w:rPr>
          <w:b/>
        </w:rPr>
      </w:pPr>
      <w:r>
        <w:rPr>
          <w:b/>
        </w:rPr>
        <w:t xml:space="preserve">Draft </w:t>
      </w:r>
      <w:r w:rsidR="004C0782" w:rsidRPr="00B056D4">
        <w:rPr>
          <w:b/>
        </w:rPr>
        <w:t>Minutes of</w:t>
      </w:r>
      <w:r w:rsidR="00D016C9">
        <w:rPr>
          <w:b/>
        </w:rPr>
        <w:t xml:space="preserve"> </w:t>
      </w:r>
      <w:r w:rsidR="00633104">
        <w:rPr>
          <w:b/>
        </w:rPr>
        <w:t xml:space="preserve">GPC Activities: </w:t>
      </w:r>
      <w:r w:rsidR="00812D79">
        <w:rPr>
          <w:b/>
        </w:rPr>
        <w:t>March, April,</w:t>
      </w:r>
      <w:r w:rsidR="00B97020">
        <w:rPr>
          <w:b/>
        </w:rPr>
        <w:t xml:space="preserve"> and May</w:t>
      </w:r>
      <w:r w:rsidR="00016D02" w:rsidRPr="00B056D4">
        <w:rPr>
          <w:b/>
        </w:rPr>
        <w:t>,</w:t>
      </w:r>
      <w:r w:rsidR="00497A67" w:rsidRPr="00B056D4">
        <w:rPr>
          <w:b/>
        </w:rPr>
        <w:t xml:space="preserve"> 202</w:t>
      </w:r>
      <w:r w:rsidR="007F60CB">
        <w:rPr>
          <w:b/>
        </w:rPr>
        <w:t>2</w:t>
      </w:r>
    </w:p>
    <w:p w14:paraId="1979CB92" w14:textId="77777777" w:rsidR="00633104" w:rsidRPr="00B056D4" w:rsidRDefault="00633104" w:rsidP="00B056D4">
      <w:pPr>
        <w:pStyle w:val="NoSpacing"/>
      </w:pPr>
    </w:p>
    <w:p w14:paraId="6479C824" w14:textId="69AACB2F" w:rsidR="00475995" w:rsidRPr="00B056D4" w:rsidRDefault="00633104" w:rsidP="00B056D4">
      <w:pPr>
        <w:pStyle w:val="NoSpacing"/>
        <w:spacing w:line="276" w:lineRule="auto"/>
      </w:pPr>
      <w:r>
        <w:t>GPC Members</w:t>
      </w:r>
      <w:r w:rsidR="00F47CE3" w:rsidRPr="00B056D4">
        <w:t xml:space="preserve">: </w:t>
      </w:r>
      <w:r w:rsidR="00416FCB" w:rsidRPr="00B056D4">
        <w:t>M. Romero</w:t>
      </w:r>
      <w:r w:rsidR="00D21619" w:rsidRPr="00B056D4">
        <w:t xml:space="preserve">, </w:t>
      </w:r>
      <w:r w:rsidR="00FD375D" w:rsidRPr="00B056D4">
        <w:t>M. Jennings</w:t>
      </w:r>
      <w:r w:rsidR="00C266E7" w:rsidRPr="00B056D4">
        <w:t xml:space="preserve">, M. </w:t>
      </w:r>
      <w:proofErr w:type="spellStart"/>
      <w:r w:rsidR="00C266E7" w:rsidRPr="00B056D4">
        <w:t>Klett</w:t>
      </w:r>
      <w:proofErr w:type="spellEnd"/>
      <w:r w:rsidR="007875AC" w:rsidRPr="00B056D4">
        <w:t xml:space="preserve">, </w:t>
      </w:r>
      <w:r w:rsidR="005C4B60" w:rsidRPr="00B056D4">
        <w:t>K</w:t>
      </w:r>
      <w:r w:rsidR="005C4B60" w:rsidRPr="00AD60F0">
        <w:t>. Teeter</w:t>
      </w:r>
      <w:r w:rsidR="007875AC" w:rsidRPr="00AD60F0">
        <w:t xml:space="preserve">, </w:t>
      </w:r>
      <w:r w:rsidR="00D31D26" w:rsidRPr="00AD60F0">
        <w:t>D. Rowe</w:t>
      </w:r>
      <w:r w:rsidR="008B155C" w:rsidRPr="00AD60F0">
        <w:t>, M</w:t>
      </w:r>
      <w:r w:rsidR="008B155C" w:rsidRPr="00B056D4">
        <w:t>. Moore</w:t>
      </w:r>
      <w:r w:rsidR="00321B77" w:rsidRPr="00B056D4">
        <w:t xml:space="preserve">, </w:t>
      </w:r>
      <w:r w:rsidR="00E27AE6" w:rsidRPr="00B056D4">
        <w:t>K. Smith</w:t>
      </w:r>
      <w:r w:rsidR="004159FE" w:rsidRPr="00B056D4">
        <w:t>, L. Eckert</w:t>
      </w:r>
      <w:r w:rsidR="00AD60F0">
        <w:t>, M. Strahan, S. Carlson</w:t>
      </w:r>
      <w:r>
        <w:t>, M. Moore</w:t>
      </w:r>
    </w:p>
    <w:p w14:paraId="19866309" w14:textId="4F6CF334" w:rsidR="00916A93" w:rsidRPr="00B056D4" w:rsidRDefault="00916A93" w:rsidP="00B056D4">
      <w:pPr>
        <w:pStyle w:val="NoSpacing"/>
        <w:spacing w:line="276" w:lineRule="auto"/>
      </w:pPr>
    </w:p>
    <w:p w14:paraId="29999926" w14:textId="3C07E709" w:rsidR="00633104" w:rsidRPr="00633104" w:rsidRDefault="00633104" w:rsidP="00A27F72">
      <w:pPr>
        <w:pStyle w:val="ListParagraph"/>
        <w:numPr>
          <w:ilvl w:val="0"/>
          <w:numId w:val="5"/>
        </w:numPr>
        <w:spacing w:after="120" w:line="276" w:lineRule="auto"/>
        <w:rPr>
          <w:rFonts w:eastAsiaTheme="majorEastAsia"/>
          <w:color w:val="0563C1" w:themeColor="hyperlink"/>
          <w:u w:val="single"/>
        </w:rPr>
      </w:pPr>
      <w:r>
        <w:rPr>
          <w:rFonts w:eastAsiaTheme="majorEastAsia"/>
        </w:rPr>
        <w:t xml:space="preserve">On April 21, </w:t>
      </w:r>
      <w:r w:rsidR="00ED2A94">
        <w:rPr>
          <w:rFonts w:eastAsiaTheme="majorEastAsia"/>
        </w:rPr>
        <w:t xml:space="preserve">2022 </w:t>
      </w:r>
      <w:r>
        <w:rPr>
          <w:rFonts w:eastAsiaTheme="majorEastAsia"/>
        </w:rPr>
        <w:t>officers were elected via e-vote for the 2022-2023 academic year:</w:t>
      </w:r>
    </w:p>
    <w:p w14:paraId="04950E84" w14:textId="127FF813" w:rsidR="00633104" w:rsidRDefault="00633104" w:rsidP="00A27F72">
      <w:pPr>
        <w:pStyle w:val="ListParagraph"/>
        <w:numPr>
          <w:ilvl w:val="0"/>
          <w:numId w:val="4"/>
        </w:numPr>
        <w:spacing w:after="120" w:line="276" w:lineRule="auto"/>
        <w:rPr>
          <w:rFonts w:eastAsiaTheme="majorEastAsia"/>
        </w:rPr>
      </w:pPr>
      <w:r>
        <w:rPr>
          <w:rFonts w:eastAsiaTheme="majorEastAsia"/>
        </w:rPr>
        <w:t>Chair: Maggy Moore</w:t>
      </w:r>
    </w:p>
    <w:p w14:paraId="655A8AE8" w14:textId="77777777" w:rsidR="00633104" w:rsidRDefault="00633104" w:rsidP="00A27F72">
      <w:pPr>
        <w:pStyle w:val="ListParagraph"/>
        <w:numPr>
          <w:ilvl w:val="0"/>
          <w:numId w:val="4"/>
        </w:numPr>
        <w:spacing w:after="120" w:line="276" w:lineRule="auto"/>
        <w:rPr>
          <w:rFonts w:eastAsiaTheme="majorEastAsia"/>
        </w:rPr>
      </w:pPr>
      <w:r>
        <w:rPr>
          <w:rFonts w:eastAsiaTheme="majorEastAsia"/>
        </w:rPr>
        <w:t>Vice-chair: Mike Strahan</w:t>
      </w:r>
    </w:p>
    <w:p w14:paraId="0E80F810" w14:textId="14D74CE7" w:rsidR="005671AC" w:rsidRDefault="00633104" w:rsidP="001A5D4D">
      <w:pPr>
        <w:pStyle w:val="ListParagraph"/>
        <w:numPr>
          <w:ilvl w:val="0"/>
          <w:numId w:val="4"/>
        </w:numPr>
        <w:spacing w:after="120" w:line="276" w:lineRule="auto"/>
        <w:rPr>
          <w:rFonts w:eastAsiaTheme="majorEastAsia"/>
        </w:rPr>
      </w:pPr>
      <w:r>
        <w:rPr>
          <w:rFonts w:eastAsiaTheme="majorEastAsia"/>
        </w:rPr>
        <w:t>Secretary: Melissa Romero</w:t>
      </w:r>
    </w:p>
    <w:p w14:paraId="22ADFD21" w14:textId="77777777" w:rsidR="001A5D4D" w:rsidRPr="001A5D4D" w:rsidRDefault="001A5D4D" w:rsidP="001A5D4D">
      <w:pPr>
        <w:pStyle w:val="ListParagraph"/>
        <w:spacing w:after="120" w:line="276" w:lineRule="auto"/>
        <w:rPr>
          <w:rFonts w:eastAsiaTheme="majorEastAsia"/>
        </w:rPr>
      </w:pPr>
    </w:p>
    <w:p w14:paraId="41F5D838" w14:textId="23B55E03" w:rsidR="00497A67" w:rsidRPr="00B056D4" w:rsidRDefault="00C51920" w:rsidP="00A27F72">
      <w:pPr>
        <w:pStyle w:val="NoSpacing"/>
        <w:numPr>
          <w:ilvl w:val="0"/>
          <w:numId w:val="5"/>
        </w:numPr>
        <w:spacing w:line="276" w:lineRule="auto"/>
        <w:rPr>
          <w:color w:val="000000"/>
        </w:rPr>
      </w:pPr>
      <w:r w:rsidRPr="00B056D4">
        <w:t>GPC</w:t>
      </w:r>
      <w:r w:rsidR="000644E1" w:rsidRPr="00B056D4">
        <w:t xml:space="preserve"> Business </w:t>
      </w:r>
    </w:p>
    <w:p w14:paraId="2A4F9FF4" w14:textId="758FB84D" w:rsidR="00B90A9F" w:rsidRPr="00087B76" w:rsidRDefault="006D331C" w:rsidP="00A27F72">
      <w:pPr>
        <w:pStyle w:val="NoSpacing"/>
        <w:numPr>
          <w:ilvl w:val="0"/>
          <w:numId w:val="3"/>
        </w:numPr>
        <w:spacing w:line="276" w:lineRule="auto"/>
        <w:rPr>
          <w:color w:val="000000"/>
        </w:rPr>
      </w:pPr>
      <w:r w:rsidRPr="00B056D4">
        <w:t>Graduate Faculty Items</w:t>
      </w:r>
      <w:r w:rsidR="0080788E" w:rsidRPr="00B056D4">
        <w:t xml:space="preserve"> (</w:t>
      </w:r>
      <w:r w:rsidR="002D7F79" w:rsidRPr="00B056D4">
        <w:t>M. Strahan</w:t>
      </w:r>
      <w:r w:rsidR="0080788E" w:rsidRPr="00B056D4">
        <w:t xml:space="preserve">, </w:t>
      </w:r>
      <w:r w:rsidR="002D7F79" w:rsidRPr="00B056D4">
        <w:t xml:space="preserve">Chair; </w:t>
      </w:r>
      <w:r w:rsidR="0080788E" w:rsidRPr="00B056D4">
        <w:t xml:space="preserve">K. Teeter, M. </w:t>
      </w:r>
      <w:proofErr w:type="spellStart"/>
      <w:r w:rsidR="0080788E" w:rsidRPr="00B056D4">
        <w:t>Klett</w:t>
      </w:r>
      <w:proofErr w:type="spellEnd"/>
      <w:r w:rsidR="0080788E" w:rsidRPr="00B056D4">
        <w:t>)</w:t>
      </w:r>
      <w:r w:rsidR="009E3E27">
        <w:rPr>
          <w:color w:val="000000"/>
        </w:rPr>
        <w:t xml:space="preserve"> - </w:t>
      </w:r>
      <w:r w:rsidRPr="00B056D4">
        <w:t>Graduate Faculty Status Applications</w:t>
      </w:r>
      <w:r w:rsidR="00F00747" w:rsidRPr="00B056D4">
        <w:t xml:space="preserve"> – </w:t>
      </w:r>
      <w:r w:rsidR="00087B76">
        <w:t xml:space="preserve">Eight (8) GFS applications were reviewed and </w:t>
      </w:r>
      <w:r w:rsidR="00087B76" w:rsidRPr="00FC6AEC">
        <w:rPr>
          <w:b/>
        </w:rPr>
        <w:t>approved</w:t>
      </w:r>
      <w:r w:rsidR="00087B76">
        <w:t xml:space="preserve"> via e-vote on April</w:t>
      </w:r>
      <w:r w:rsidR="00FC6AEC">
        <w:t xml:space="preserve"> </w:t>
      </w:r>
      <w:r w:rsidR="00ED2A94">
        <w:t>22, 2022</w:t>
      </w:r>
    </w:p>
    <w:p w14:paraId="31183A5C" w14:textId="09839D4A" w:rsidR="00087B76" w:rsidRDefault="00087B76" w:rsidP="00087B76">
      <w:pPr>
        <w:pStyle w:val="NoSpacing"/>
        <w:spacing w:line="276" w:lineRule="auto"/>
        <w:ind w:left="360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64"/>
        <w:gridCol w:w="1799"/>
        <w:gridCol w:w="2184"/>
        <w:gridCol w:w="895"/>
        <w:gridCol w:w="910"/>
        <w:gridCol w:w="1362"/>
        <w:gridCol w:w="1476"/>
      </w:tblGrid>
      <w:tr w:rsidR="00087B76" w14:paraId="2BD6B875" w14:textId="77777777" w:rsidTr="00D83CFA">
        <w:trPr>
          <w:trHeight w:val="780"/>
        </w:trPr>
        <w:tc>
          <w:tcPr>
            <w:tcW w:w="809" w:type="pct"/>
            <w:shd w:val="clear" w:color="auto" w:fill="auto"/>
            <w:vAlign w:val="center"/>
          </w:tcPr>
          <w:p w14:paraId="56AFF70F" w14:textId="77777777" w:rsidR="00087B76" w:rsidRDefault="00087B76" w:rsidP="00D83CF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7A5E932" w14:textId="77777777" w:rsidR="00087B76" w:rsidRDefault="00087B76" w:rsidP="00D83CF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2EFE878" w14:textId="77777777" w:rsidR="00087B76" w:rsidRDefault="00087B76" w:rsidP="00D83CF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8B64478" w14:textId="77777777" w:rsidR="00087B76" w:rsidRDefault="00087B76" w:rsidP="00D83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36D999F" w14:textId="77777777" w:rsidR="00087B76" w:rsidRDefault="00087B76" w:rsidP="00D83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AB1D24" w14:textId="77777777" w:rsidR="00087B76" w:rsidRDefault="00087B76" w:rsidP="00D83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89A048" w14:textId="77777777" w:rsidR="00087B76" w:rsidRDefault="00087B76" w:rsidP="00D83C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ires</w:t>
            </w:r>
          </w:p>
        </w:tc>
      </w:tr>
      <w:tr w:rsidR="00087B76" w14:paraId="158C4336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676F3339" w14:textId="569D1185" w:rsidR="00087B76" w:rsidRDefault="00087B76" w:rsidP="00D83CFA">
            <w:pPr>
              <w:spacing w:line="276" w:lineRule="auto"/>
            </w:pPr>
            <w:r>
              <w:t>Broadway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00CFFEE" w14:textId="57142779" w:rsidR="00087B76" w:rsidRDefault="00087B76" w:rsidP="00D83CFA">
            <w:pPr>
              <w:spacing w:line="276" w:lineRule="auto"/>
            </w:pPr>
            <w:r>
              <w:t>William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7DC3085A" w14:textId="02CCBA2B" w:rsidR="00087B76" w:rsidRDefault="00087B76" w:rsidP="00D83CFA">
            <w:pPr>
              <w:spacing w:line="276" w:lineRule="auto"/>
            </w:pPr>
            <w:r>
              <w:t>English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E245C0E" w14:textId="13D21FCD" w:rsidR="00087B76" w:rsidRDefault="00087B76" w:rsidP="00D83CF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3EC6C91" w14:textId="7F1AC905" w:rsidR="00087B76" w:rsidRDefault="00087B76" w:rsidP="00D83C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00DA43B" w14:textId="77777777" w:rsidR="00087B76" w:rsidRDefault="00087B76" w:rsidP="00D83CFA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662560E" w14:textId="5BDEF4DC" w:rsidR="00087B76" w:rsidRDefault="00087B76" w:rsidP="00D83CFA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087B76" w14:paraId="2A8A8816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5F14A6F7" w14:textId="3B1DC97E" w:rsidR="00087B76" w:rsidRDefault="00087B76" w:rsidP="00D83CFA">
            <w:pPr>
              <w:spacing w:line="276" w:lineRule="auto"/>
            </w:pPr>
            <w:r>
              <w:t>Godfrey-Williams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6563A68" w14:textId="5E039419" w:rsidR="00087B76" w:rsidRDefault="00087B76" w:rsidP="00D83CFA">
            <w:pPr>
              <w:spacing w:line="276" w:lineRule="auto"/>
            </w:pPr>
            <w:r>
              <w:t>Sarah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50B781B" w14:textId="405A49BA" w:rsidR="00087B76" w:rsidRDefault="00087B76" w:rsidP="00D83CFA">
            <w:pPr>
              <w:spacing w:line="276" w:lineRule="auto"/>
            </w:pPr>
            <w:r>
              <w:t>SELP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40B72DC" w14:textId="62CB4A52" w:rsidR="00087B76" w:rsidRDefault="00087B76" w:rsidP="00D83CF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6422D9A" w14:textId="2BEF1F41" w:rsidR="00087B76" w:rsidRDefault="00087B76" w:rsidP="00D83CF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3DC31F5" w14:textId="4975B425" w:rsidR="00087B76" w:rsidRDefault="00087B76" w:rsidP="00D83CFA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17542A5" w14:textId="62AC00F8" w:rsidR="00087B76" w:rsidRDefault="00087B76" w:rsidP="00D83CFA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087B76" w14:paraId="16160EA1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43622C60" w14:textId="35A8C8C0" w:rsidR="00087B76" w:rsidRDefault="00087B76" w:rsidP="00087B76">
            <w:pPr>
              <w:spacing w:line="276" w:lineRule="auto"/>
            </w:pPr>
            <w:r>
              <w:t>Graves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84D3EC9" w14:textId="371F1315" w:rsidR="00087B76" w:rsidRDefault="00087B76" w:rsidP="00087B76">
            <w:pPr>
              <w:spacing w:line="276" w:lineRule="auto"/>
            </w:pPr>
            <w:r>
              <w:t>Carolyn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66E6BAE" w14:textId="0BEC799F" w:rsidR="00087B76" w:rsidRDefault="00087B76" w:rsidP="00087B76">
            <w:pPr>
              <w:spacing w:line="276" w:lineRule="auto"/>
            </w:pPr>
            <w:r>
              <w:t>SELP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525B0B3" w14:textId="0A02895B" w:rsidR="00087B76" w:rsidRDefault="00087B76" w:rsidP="00087B7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F8AF99" w14:textId="1E5C0B34" w:rsidR="00087B76" w:rsidRDefault="00087B76" w:rsidP="00087B7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7561FD" w14:textId="7DFAFD00" w:rsidR="00087B76" w:rsidRDefault="00087B76" w:rsidP="00087B76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E3D05D8" w14:textId="20C8D56C" w:rsidR="00087B76" w:rsidRDefault="00087B76" w:rsidP="00087B76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087B76" w14:paraId="326D8825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40FB2637" w14:textId="33829EE6" w:rsidR="00087B76" w:rsidRDefault="00087B76" w:rsidP="00087B76">
            <w:pPr>
              <w:spacing w:line="276" w:lineRule="auto"/>
            </w:pPr>
            <w:r>
              <w:t>Hughes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7DF5DD46" w14:textId="3569C724" w:rsidR="00087B76" w:rsidRDefault="00087B76" w:rsidP="00087B76">
            <w:pPr>
              <w:spacing w:line="276" w:lineRule="auto"/>
            </w:pPr>
            <w:r>
              <w:t>Christine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5C36C9B4" w14:textId="70D015B1" w:rsidR="00087B76" w:rsidRDefault="00087B76" w:rsidP="00087B76">
            <w:pPr>
              <w:spacing w:line="276" w:lineRule="auto"/>
            </w:pPr>
            <w:r>
              <w:t>Psychology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CE4E139" w14:textId="30F0B770" w:rsidR="00087B76" w:rsidRDefault="00087B76" w:rsidP="00087B76">
            <w:pPr>
              <w:spacing w:line="276" w:lineRule="auto"/>
              <w:jc w:val="center"/>
            </w:pPr>
            <w:r w:rsidRPr="00087B76"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3A11196" w14:textId="77777777" w:rsidR="00087B76" w:rsidRDefault="00087B76" w:rsidP="00087B7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52C8514" w14:textId="77777777" w:rsidR="00087B76" w:rsidRDefault="00087B76" w:rsidP="00087B76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7FA2515" w14:textId="77777777" w:rsidR="00087B76" w:rsidRDefault="00087B76" w:rsidP="00087B76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FC6AEC" w14:paraId="30276802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2F0CD466" w14:textId="5895A798" w:rsidR="00FC6AEC" w:rsidRDefault="00FC6AEC" w:rsidP="00FC6AEC">
            <w:pPr>
              <w:spacing w:line="276" w:lineRule="auto"/>
            </w:pPr>
            <w:r>
              <w:t>Isaacson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1A3D288B" w14:textId="6B229FF2" w:rsidR="00FC6AEC" w:rsidRDefault="00FC6AEC" w:rsidP="00FC6AEC">
            <w:pPr>
              <w:spacing w:line="276" w:lineRule="auto"/>
            </w:pPr>
            <w:r>
              <w:t>Heather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7492E05" w14:textId="39C893D7" w:rsidR="00FC6AEC" w:rsidRDefault="00FC6AEC" w:rsidP="00FC6AEC">
            <w:pPr>
              <w:spacing w:line="276" w:lineRule="auto"/>
            </w:pPr>
            <w:r>
              <w:t>Clinical Science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D774146" w14:textId="5BE021F6" w:rsidR="00FC6AEC" w:rsidRDefault="00FC6AEC" w:rsidP="00FC6A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30FCA89" w14:textId="4083C01F" w:rsidR="00FC6AEC" w:rsidRDefault="00FC6AEC" w:rsidP="00FC6AE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D9B4C5" w14:textId="156307F6" w:rsidR="00FC6AEC" w:rsidRDefault="00FC6AEC" w:rsidP="00FC6AEC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DF8E2F3" w14:textId="13352390" w:rsidR="00FC6AEC" w:rsidRDefault="00FC6AEC" w:rsidP="00FC6AEC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FC6AEC" w14:paraId="20F10583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72CDE57F" w14:textId="21BBC64B" w:rsidR="00FC6AEC" w:rsidRDefault="00FC6AEC" w:rsidP="00FC6AEC">
            <w:pPr>
              <w:spacing w:line="276" w:lineRule="auto"/>
            </w:pPr>
            <w:proofErr w:type="spellStart"/>
            <w:r>
              <w:t>Jeevar</w:t>
            </w:r>
            <w:proofErr w:type="spellEnd"/>
          </w:p>
        </w:tc>
        <w:tc>
          <w:tcPr>
            <w:tcW w:w="874" w:type="pct"/>
            <w:shd w:val="clear" w:color="auto" w:fill="auto"/>
            <w:vAlign w:val="center"/>
          </w:tcPr>
          <w:p w14:paraId="5FEA31FF" w14:textId="5B094590" w:rsidR="00FC6AEC" w:rsidRDefault="00FC6AEC" w:rsidP="00FC6AEC">
            <w:pPr>
              <w:spacing w:line="276" w:lineRule="auto"/>
            </w:pPr>
            <w:r>
              <w:t>Vincent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68CDD07" w14:textId="13D9A42A" w:rsidR="00FC6AEC" w:rsidRDefault="00FC6AEC" w:rsidP="00FC6AEC">
            <w:pPr>
              <w:spacing w:line="276" w:lineRule="auto"/>
            </w:pPr>
            <w:r>
              <w:t>Psychology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50823C4" w14:textId="64A1B1FB" w:rsidR="00FC6AEC" w:rsidRDefault="00FC6AEC" w:rsidP="00FC6A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4510852" w14:textId="6FDB3BBD" w:rsidR="00FC6AEC" w:rsidRDefault="00FC6AEC" w:rsidP="00FC6AE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B8FDC5" w14:textId="77777777" w:rsidR="00FC6AEC" w:rsidRDefault="00FC6AEC" w:rsidP="00FC6AEC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AEC2917" w14:textId="4E354B39" w:rsidR="00FC6AEC" w:rsidRDefault="00FC6AEC" w:rsidP="00FC6AEC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FC6AEC" w14:paraId="540F90CF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596D483B" w14:textId="61A2C050" w:rsidR="00FC6AEC" w:rsidRDefault="00FC6AEC" w:rsidP="00FC6AEC">
            <w:pPr>
              <w:spacing w:line="276" w:lineRule="auto"/>
            </w:pPr>
            <w:r>
              <w:t>Lion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5078F0E0" w14:textId="0ABFEF28" w:rsidR="00FC6AEC" w:rsidRDefault="00FC6AEC" w:rsidP="00FC6AEC">
            <w:pPr>
              <w:spacing w:line="276" w:lineRule="auto"/>
            </w:pPr>
            <w:r>
              <w:t>Robert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4ABD9B5D" w14:textId="556F052D" w:rsidR="00FC6AEC" w:rsidRDefault="00FC6AEC" w:rsidP="00FC6AEC">
            <w:pPr>
              <w:spacing w:line="276" w:lineRule="auto"/>
            </w:pPr>
            <w:r>
              <w:t>SELPS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6FE1E64" w14:textId="77777777" w:rsidR="00FC6AEC" w:rsidRDefault="00FC6AEC" w:rsidP="00FC6A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3DE0D9D7" w14:textId="77777777" w:rsidR="00FC6AEC" w:rsidRDefault="00FC6AEC" w:rsidP="00FC6AE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611DC14" w14:textId="77777777" w:rsidR="00FC6AEC" w:rsidRDefault="00FC6AEC" w:rsidP="00FC6AEC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634D657" w14:textId="77777777" w:rsidR="00FC6AEC" w:rsidRDefault="00FC6AEC" w:rsidP="00FC6AEC">
            <w:pPr>
              <w:spacing w:line="276" w:lineRule="auto"/>
              <w:jc w:val="center"/>
            </w:pPr>
            <w:r>
              <w:t>8/1/2024</w:t>
            </w:r>
          </w:p>
        </w:tc>
      </w:tr>
      <w:tr w:rsidR="00FC6AEC" w14:paraId="19343027" w14:textId="77777777" w:rsidTr="00D83CFA">
        <w:trPr>
          <w:trHeight w:val="432"/>
        </w:trPr>
        <w:tc>
          <w:tcPr>
            <w:tcW w:w="809" w:type="pct"/>
            <w:shd w:val="clear" w:color="auto" w:fill="auto"/>
            <w:vAlign w:val="center"/>
          </w:tcPr>
          <w:p w14:paraId="743340CB" w14:textId="06D108CA" w:rsidR="00FC6AEC" w:rsidRDefault="00FC6AEC" w:rsidP="00FC6AEC">
            <w:pPr>
              <w:spacing w:line="276" w:lineRule="auto"/>
            </w:pPr>
            <w:r>
              <w:t>McDowell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D49A5A7" w14:textId="1512B461" w:rsidR="00FC6AEC" w:rsidRDefault="00FC6AEC" w:rsidP="00FC6AEC">
            <w:pPr>
              <w:spacing w:line="276" w:lineRule="auto"/>
            </w:pPr>
            <w:r>
              <w:t>Kevin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3D64E5E3" w14:textId="2E3B2BBC" w:rsidR="00FC6AEC" w:rsidRDefault="00FC6AEC" w:rsidP="00FC6AEC">
            <w:pPr>
              <w:spacing w:line="276" w:lineRule="auto"/>
            </w:pPr>
            <w:r>
              <w:t>Psychology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62D416CB" w14:textId="1CEC259A" w:rsidR="00FC6AEC" w:rsidRDefault="00FC6AEC" w:rsidP="00FC6A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B6812" w14:textId="2A6B3AF8" w:rsidR="00FC6AEC" w:rsidRDefault="00FC6AEC" w:rsidP="00FC6AE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548430" w14:textId="5115ECFB" w:rsidR="00FC6AEC" w:rsidRDefault="00FC6AEC" w:rsidP="00FC6AEC">
            <w:pPr>
              <w:spacing w:line="276" w:lineRule="auto"/>
              <w:jc w:val="center"/>
            </w:pPr>
            <w:r>
              <w:t>8/1/2021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F5FCC79" w14:textId="51312B28" w:rsidR="00FC6AEC" w:rsidRDefault="00FC6AEC" w:rsidP="00FC6AEC">
            <w:pPr>
              <w:spacing w:line="276" w:lineRule="auto"/>
              <w:jc w:val="center"/>
            </w:pPr>
            <w:r>
              <w:t>8/1/2024</w:t>
            </w:r>
          </w:p>
        </w:tc>
      </w:tr>
    </w:tbl>
    <w:p w14:paraId="6EE02107" w14:textId="77777777" w:rsidR="00B90A9F" w:rsidRDefault="00B90A9F" w:rsidP="00B056D4">
      <w:pPr>
        <w:pStyle w:val="NoSpacing"/>
        <w:spacing w:line="276" w:lineRule="auto"/>
      </w:pPr>
    </w:p>
    <w:p w14:paraId="05C55F38" w14:textId="40581AB1" w:rsidR="001A5D4D" w:rsidRDefault="00133100" w:rsidP="001A5D4D">
      <w:pPr>
        <w:pStyle w:val="NoSpacing"/>
        <w:numPr>
          <w:ilvl w:val="0"/>
          <w:numId w:val="3"/>
        </w:numPr>
        <w:spacing w:line="276" w:lineRule="auto"/>
      </w:pPr>
      <w:r w:rsidRPr="00B056D4">
        <w:t>C</w:t>
      </w:r>
      <w:r w:rsidR="00497A67" w:rsidRPr="00B056D4">
        <w:t>urricular items</w:t>
      </w:r>
    </w:p>
    <w:p w14:paraId="456F5988" w14:textId="4809C0E2" w:rsidR="00812D79" w:rsidRPr="00812D79" w:rsidRDefault="00812D79" w:rsidP="00812D79">
      <w:pPr>
        <w:numPr>
          <w:ilvl w:val="1"/>
          <w:numId w:val="3"/>
        </w:numPr>
        <w:shd w:val="clear" w:color="auto" w:fill="FFFFFF"/>
        <w:rPr>
          <w:rFonts w:eastAsia="Times New Roman"/>
          <w:color w:val="333333"/>
        </w:rPr>
      </w:pPr>
      <w:r>
        <w:t>Health and Human Performance - Curricular</w:t>
      </w:r>
      <w:r>
        <w:rPr>
          <w:spacing w:val="-7"/>
        </w:rPr>
        <w:t xml:space="preserve"> </w:t>
      </w:r>
      <w:r>
        <w:t>modification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.S.</w:t>
      </w:r>
      <w:r>
        <w:rPr>
          <w:spacing w:val="-5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rPr>
          <w:spacing w:val="-2"/>
        </w:rPr>
        <w:t xml:space="preserve">Science Program </w:t>
      </w:r>
      <w:r w:rsidRPr="00ED2A94">
        <w:rPr>
          <w:rFonts w:eastAsia="Times New Roman"/>
          <w:b/>
          <w:color w:val="333333"/>
        </w:rPr>
        <w:t xml:space="preserve">approved </w:t>
      </w:r>
      <w:r>
        <w:rPr>
          <w:rFonts w:eastAsia="Times New Roman"/>
          <w:color w:val="333333"/>
        </w:rPr>
        <w:t>via e-vote</w:t>
      </w:r>
      <w:r w:rsidRPr="00ED2A94">
        <w:rPr>
          <w:rFonts w:eastAsia="Times New Roman"/>
          <w:color w:val="333333"/>
        </w:rPr>
        <w:t xml:space="preserve"> on Ma</w:t>
      </w:r>
      <w:r>
        <w:rPr>
          <w:rFonts w:eastAsia="Times New Roman"/>
          <w:color w:val="333333"/>
        </w:rPr>
        <w:t>rch 25</w:t>
      </w:r>
      <w:r w:rsidRPr="00ED2A94">
        <w:rPr>
          <w:rFonts w:eastAsia="Times New Roman"/>
          <w:color w:val="333333"/>
        </w:rPr>
        <w:t>, 2022</w:t>
      </w:r>
    </w:p>
    <w:p w14:paraId="5BCA8AC6" w14:textId="77777777" w:rsidR="00812D79" w:rsidRDefault="00812D79" w:rsidP="001A5D4D">
      <w:pPr>
        <w:pStyle w:val="ListParagraph"/>
        <w:widowControl w:val="0"/>
        <w:numPr>
          <w:ilvl w:val="0"/>
          <w:numId w:val="8"/>
        </w:numPr>
        <w:tabs>
          <w:tab w:val="left" w:pos="2992"/>
        </w:tabs>
        <w:autoSpaceDE w:val="0"/>
        <w:autoSpaceDN w:val="0"/>
        <w:spacing w:before="41" w:line="276" w:lineRule="auto"/>
        <w:ind w:right="626"/>
        <w:jc w:val="both"/>
      </w:pPr>
      <w:r>
        <w:t>Adding</w:t>
      </w:r>
      <w:r w:rsidRPr="001A5D4D">
        <w:rPr>
          <w:spacing w:val="-5"/>
        </w:rPr>
        <w:t xml:space="preserve"> </w:t>
      </w:r>
      <w:r>
        <w:t>a</w:t>
      </w:r>
      <w:r w:rsidRPr="001A5D4D">
        <w:rPr>
          <w:spacing w:val="-4"/>
        </w:rPr>
        <w:t xml:space="preserve"> </w:t>
      </w:r>
      <w:r>
        <w:t>list</w:t>
      </w:r>
      <w:r w:rsidRPr="001A5D4D">
        <w:rPr>
          <w:spacing w:val="-3"/>
        </w:rPr>
        <w:t xml:space="preserve"> </w:t>
      </w:r>
      <w:r>
        <w:t>of</w:t>
      </w:r>
      <w:r w:rsidRPr="001A5D4D">
        <w:rPr>
          <w:spacing w:val="-4"/>
        </w:rPr>
        <w:t xml:space="preserve"> </w:t>
      </w:r>
      <w:r>
        <w:t>approved</w:t>
      </w:r>
      <w:r w:rsidRPr="001A5D4D">
        <w:rPr>
          <w:spacing w:val="-2"/>
        </w:rPr>
        <w:t xml:space="preserve"> </w:t>
      </w:r>
      <w:r>
        <w:t>elective</w:t>
      </w:r>
      <w:r w:rsidRPr="001A5D4D">
        <w:rPr>
          <w:spacing w:val="-5"/>
        </w:rPr>
        <w:t xml:space="preserve"> </w:t>
      </w:r>
      <w:r>
        <w:t>courses.</w:t>
      </w:r>
      <w:r w:rsidRPr="001A5D4D">
        <w:rPr>
          <w:spacing w:val="-4"/>
        </w:rPr>
        <w:t xml:space="preserve"> </w:t>
      </w:r>
      <w:r>
        <w:t>Other</w:t>
      </w:r>
      <w:r w:rsidRPr="001A5D4D">
        <w:rPr>
          <w:spacing w:val="-4"/>
        </w:rPr>
        <w:t xml:space="preserve"> </w:t>
      </w:r>
      <w:r>
        <w:t>courses</w:t>
      </w:r>
      <w:r w:rsidRPr="001A5D4D">
        <w:rPr>
          <w:spacing w:val="-4"/>
        </w:rPr>
        <w:t xml:space="preserve"> </w:t>
      </w:r>
      <w:r>
        <w:t>may</w:t>
      </w:r>
      <w:r w:rsidRPr="001A5D4D">
        <w:rPr>
          <w:spacing w:val="-8"/>
        </w:rPr>
        <w:t xml:space="preserve"> </w:t>
      </w:r>
      <w:r>
        <w:t>also</w:t>
      </w:r>
      <w:r w:rsidRPr="001A5D4D">
        <w:rPr>
          <w:spacing w:val="-8"/>
        </w:rPr>
        <w:t xml:space="preserve"> </w:t>
      </w:r>
      <w:r>
        <w:t>be available with advisor approval.</w:t>
      </w:r>
    </w:p>
    <w:p w14:paraId="043ABC01" w14:textId="77777777" w:rsidR="00812D79" w:rsidRDefault="00812D79" w:rsidP="001A5D4D">
      <w:pPr>
        <w:pStyle w:val="ListParagraph"/>
        <w:widowControl w:val="0"/>
        <w:numPr>
          <w:ilvl w:val="0"/>
          <w:numId w:val="8"/>
        </w:numPr>
        <w:tabs>
          <w:tab w:val="left" w:pos="2992"/>
        </w:tabs>
        <w:autoSpaceDE w:val="0"/>
        <w:autoSpaceDN w:val="0"/>
        <w:spacing w:before="1" w:line="276" w:lineRule="auto"/>
        <w:ind w:right="310"/>
        <w:jc w:val="both"/>
      </w:pPr>
      <w:r>
        <w:t>Approving</w:t>
      </w:r>
      <w:r w:rsidRPr="001A5D4D">
        <w:rPr>
          <w:spacing w:val="-4"/>
        </w:rPr>
        <w:t xml:space="preserve"> </w:t>
      </w:r>
      <w:r>
        <w:t>three</w:t>
      </w:r>
      <w:r w:rsidRPr="001A5D4D">
        <w:rPr>
          <w:spacing w:val="-4"/>
        </w:rPr>
        <w:t xml:space="preserve"> </w:t>
      </w:r>
      <w:r>
        <w:t>400-level</w:t>
      </w:r>
      <w:r w:rsidRPr="001A5D4D">
        <w:rPr>
          <w:spacing w:val="-2"/>
        </w:rPr>
        <w:t xml:space="preserve"> </w:t>
      </w:r>
      <w:r>
        <w:t>courses</w:t>
      </w:r>
      <w:r w:rsidRPr="001A5D4D">
        <w:rPr>
          <w:spacing w:val="-2"/>
        </w:rPr>
        <w:t xml:space="preserve"> </w:t>
      </w:r>
      <w:r>
        <w:t>approved for</w:t>
      </w:r>
      <w:r w:rsidRPr="001A5D4D">
        <w:rPr>
          <w:spacing w:val="-1"/>
        </w:rPr>
        <w:t xml:space="preserve"> </w:t>
      </w:r>
      <w:r>
        <w:t>graduate</w:t>
      </w:r>
      <w:r w:rsidRPr="001A5D4D">
        <w:rPr>
          <w:spacing w:val="-1"/>
        </w:rPr>
        <w:t xml:space="preserve"> </w:t>
      </w:r>
      <w:r>
        <w:t>credit.</w:t>
      </w:r>
      <w:r w:rsidRPr="001A5D4D">
        <w:rPr>
          <w:spacing w:val="-2"/>
        </w:rPr>
        <w:t xml:space="preserve"> </w:t>
      </w:r>
      <w:r>
        <w:t>Each</w:t>
      </w:r>
      <w:r w:rsidRPr="001A5D4D">
        <w:rPr>
          <w:spacing w:val="-2"/>
        </w:rPr>
        <w:t xml:space="preserve"> </w:t>
      </w:r>
      <w:r>
        <w:t>of these</w:t>
      </w:r>
      <w:r w:rsidRPr="001A5D4D">
        <w:rPr>
          <w:spacing w:val="-10"/>
        </w:rPr>
        <w:t xml:space="preserve"> </w:t>
      </w:r>
      <w:r>
        <w:t>courses</w:t>
      </w:r>
      <w:r w:rsidRPr="001A5D4D">
        <w:rPr>
          <w:spacing w:val="-7"/>
        </w:rPr>
        <w:t xml:space="preserve"> </w:t>
      </w:r>
      <w:r>
        <w:t>exist</w:t>
      </w:r>
      <w:r w:rsidRPr="001A5D4D">
        <w:rPr>
          <w:spacing w:val="-10"/>
        </w:rPr>
        <w:t xml:space="preserve"> </w:t>
      </w:r>
      <w:r>
        <w:t>in</w:t>
      </w:r>
      <w:r w:rsidRPr="001A5D4D">
        <w:rPr>
          <w:spacing w:val="-10"/>
        </w:rPr>
        <w:t xml:space="preserve"> </w:t>
      </w:r>
      <w:r>
        <w:t>the</w:t>
      </w:r>
      <w:r w:rsidRPr="001A5D4D">
        <w:rPr>
          <w:spacing w:val="-12"/>
        </w:rPr>
        <w:t xml:space="preserve"> </w:t>
      </w:r>
      <w:r>
        <w:t>undergraduate</w:t>
      </w:r>
      <w:r w:rsidRPr="001A5D4D">
        <w:rPr>
          <w:spacing w:val="-10"/>
        </w:rPr>
        <w:t xml:space="preserve"> </w:t>
      </w:r>
      <w:r>
        <w:t>bulletin</w:t>
      </w:r>
      <w:r w:rsidRPr="001A5D4D">
        <w:rPr>
          <w:spacing w:val="-9"/>
        </w:rPr>
        <w:t xml:space="preserve"> </w:t>
      </w:r>
      <w:r>
        <w:t>and</w:t>
      </w:r>
      <w:r w:rsidRPr="001A5D4D">
        <w:rPr>
          <w:spacing w:val="-9"/>
        </w:rPr>
        <w:t xml:space="preserve"> </w:t>
      </w:r>
      <w:r>
        <w:t>are</w:t>
      </w:r>
      <w:r w:rsidRPr="001A5D4D">
        <w:rPr>
          <w:spacing w:val="-10"/>
        </w:rPr>
        <w:t xml:space="preserve"> </w:t>
      </w:r>
      <w:r>
        <w:t>seeking</w:t>
      </w:r>
      <w:r w:rsidRPr="001A5D4D">
        <w:rPr>
          <w:spacing w:val="-10"/>
        </w:rPr>
        <w:t xml:space="preserve"> </w:t>
      </w:r>
      <w:r>
        <w:t>graduate course approval</w:t>
      </w:r>
    </w:p>
    <w:p w14:paraId="5C4B1F52" w14:textId="77777777" w:rsidR="00812D79" w:rsidRDefault="00812D79" w:rsidP="001A5D4D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line="274" w:lineRule="exact"/>
        <w:contextualSpacing w:val="0"/>
      </w:pPr>
      <w:r>
        <w:t>ES</w:t>
      </w:r>
      <w:r>
        <w:rPr>
          <w:spacing w:val="-1"/>
        </w:rPr>
        <w:t xml:space="preserve"> </w:t>
      </w:r>
      <w:r>
        <w:t>421</w:t>
      </w:r>
      <w:r>
        <w:rPr>
          <w:spacing w:val="-2"/>
        </w:rPr>
        <w:t xml:space="preserve"> </w:t>
      </w:r>
      <w:r>
        <w:t>Physiology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rPr>
          <w:spacing w:val="-2"/>
        </w:rPr>
        <w:t>credit)</w:t>
      </w:r>
    </w:p>
    <w:p w14:paraId="48FD6607" w14:textId="77777777" w:rsidR="00812D79" w:rsidRDefault="00812D79" w:rsidP="001A5D4D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3"/>
        <w:contextualSpacing w:val="0"/>
      </w:pPr>
      <w:r>
        <w:t>HL</w:t>
      </w:r>
      <w:r>
        <w:rPr>
          <w:spacing w:val="-9"/>
        </w:rPr>
        <w:t xml:space="preserve"> </w:t>
      </w:r>
      <w:r>
        <w:t>460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ronic</w:t>
      </w:r>
      <w:r>
        <w:rPr>
          <w:spacing w:val="-3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(3</w:t>
      </w:r>
      <w:r>
        <w:rPr>
          <w:spacing w:val="-2"/>
        </w:rPr>
        <w:t xml:space="preserve"> credit)</w:t>
      </w:r>
    </w:p>
    <w:p w14:paraId="3C400132" w14:textId="35AB0F14" w:rsidR="00812D79" w:rsidRPr="001A5D4D" w:rsidRDefault="00812D79" w:rsidP="001A5D4D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1"/>
        <w:contextualSpacing w:val="0"/>
      </w:pPr>
      <w:r>
        <w:t>HL</w:t>
      </w:r>
      <w:r>
        <w:rPr>
          <w:spacing w:val="-9"/>
        </w:rPr>
        <w:t xml:space="preserve"> </w:t>
      </w:r>
      <w:r>
        <w:t>461</w:t>
      </w:r>
      <w:r>
        <w:rPr>
          <w:spacing w:val="-3"/>
        </w:rPr>
        <w:t xml:space="preserve"> </w:t>
      </w:r>
      <w:r>
        <w:t>Cardiopulmonary</w:t>
      </w:r>
      <w:r>
        <w:rPr>
          <w:spacing w:val="-6"/>
        </w:rPr>
        <w:t xml:space="preserve"> </w:t>
      </w:r>
      <w:r>
        <w:t>Physiolog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harmacology</w:t>
      </w:r>
      <w:r>
        <w:rPr>
          <w:spacing w:val="-7"/>
        </w:rPr>
        <w:t xml:space="preserve"> </w:t>
      </w:r>
      <w:r>
        <w:t>(3</w:t>
      </w:r>
      <w:r>
        <w:rPr>
          <w:spacing w:val="-7"/>
        </w:rPr>
        <w:t xml:space="preserve"> </w:t>
      </w:r>
      <w:r>
        <w:rPr>
          <w:spacing w:val="-2"/>
        </w:rPr>
        <w:t>credit)</w:t>
      </w:r>
    </w:p>
    <w:p w14:paraId="7E6E4CB3" w14:textId="77777777" w:rsidR="001A5D4D" w:rsidRDefault="001A5D4D" w:rsidP="001A5D4D">
      <w:pPr>
        <w:pStyle w:val="ListParagraph"/>
        <w:widowControl w:val="0"/>
        <w:tabs>
          <w:tab w:val="left" w:pos="3712"/>
        </w:tabs>
        <w:autoSpaceDE w:val="0"/>
        <w:autoSpaceDN w:val="0"/>
        <w:spacing w:before="41"/>
        <w:ind w:left="2700"/>
        <w:contextualSpacing w:val="0"/>
      </w:pPr>
    </w:p>
    <w:p w14:paraId="439E831F" w14:textId="054BE594" w:rsidR="00812D79" w:rsidRDefault="00812D79" w:rsidP="00812D79">
      <w:pPr>
        <w:pStyle w:val="ListParagraph"/>
        <w:widowControl w:val="0"/>
        <w:numPr>
          <w:ilvl w:val="1"/>
          <w:numId w:val="3"/>
        </w:numPr>
        <w:tabs>
          <w:tab w:val="left" w:pos="1552"/>
        </w:tabs>
        <w:autoSpaceDE w:val="0"/>
        <w:autoSpaceDN w:val="0"/>
        <w:spacing w:before="41"/>
        <w:contextualSpacing w:val="0"/>
      </w:pPr>
      <w:r>
        <w:rPr>
          <w:spacing w:val="-2"/>
        </w:rPr>
        <w:t>English - C</w:t>
      </w:r>
      <w:r>
        <w:t>urricular</w:t>
      </w:r>
      <w:r w:rsidRPr="00812D79">
        <w:rPr>
          <w:spacing w:val="-3"/>
        </w:rPr>
        <w:t xml:space="preserve"> </w:t>
      </w:r>
      <w:r>
        <w:t>modifications</w:t>
      </w:r>
      <w:r w:rsidRPr="00812D79">
        <w:rPr>
          <w:spacing w:val="-2"/>
        </w:rPr>
        <w:t xml:space="preserve"> </w:t>
      </w:r>
      <w:r>
        <w:t>to the</w:t>
      </w:r>
      <w:r w:rsidRPr="00812D79">
        <w:rPr>
          <w:spacing w:val="-3"/>
        </w:rPr>
        <w:t xml:space="preserve"> </w:t>
      </w:r>
      <w:r>
        <w:t>M.A.</w:t>
      </w:r>
      <w:r w:rsidRPr="00812D79">
        <w:rPr>
          <w:spacing w:val="-2"/>
        </w:rPr>
        <w:t xml:space="preserve"> English - </w:t>
      </w:r>
      <w:r w:rsidRPr="00812D79">
        <w:rPr>
          <w:b/>
          <w:color w:val="333333"/>
        </w:rPr>
        <w:t xml:space="preserve">approved </w:t>
      </w:r>
      <w:r w:rsidRPr="00812D79">
        <w:rPr>
          <w:color w:val="333333"/>
        </w:rPr>
        <w:t>via e-vote on March 25, 2022</w:t>
      </w:r>
    </w:p>
    <w:p w14:paraId="33192430" w14:textId="77777777" w:rsidR="00812D79" w:rsidRDefault="00812D79" w:rsidP="00812D79">
      <w:pPr>
        <w:pStyle w:val="ListParagraph"/>
        <w:widowControl w:val="0"/>
        <w:numPr>
          <w:ilvl w:val="3"/>
          <w:numId w:val="3"/>
        </w:numPr>
        <w:tabs>
          <w:tab w:val="left" w:pos="2992"/>
        </w:tabs>
        <w:autoSpaceDE w:val="0"/>
        <w:autoSpaceDN w:val="0"/>
        <w:spacing w:before="43" w:line="276" w:lineRule="auto"/>
        <w:ind w:right="610"/>
        <w:contextualSpacing w:val="0"/>
      </w:pPr>
      <w:r>
        <w:t>Adding an additional concentration (Literature and the Environment Concentration)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ogram,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course,</w:t>
      </w:r>
      <w:r>
        <w:rPr>
          <w:spacing w:val="-4"/>
        </w:rPr>
        <w:t xml:space="preserve"> </w:t>
      </w:r>
      <w:r>
        <w:t xml:space="preserve">Literature </w:t>
      </w:r>
      <w:r>
        <w:lastRenderedPageBreak/>
        <w:t>Requirements, and Concentration Electives.</w:t>
      </w:r>
    </w:p>
    <w:p w14:paraId="668E1CCD" w14:textId="77777777" w:rsidR="00812D79" w:rsidRDefault="00812D79" w:rsidP="00812D79">
      <w:pPr>
        <w:pStyle w:val="ListParagraph"/>
        <w:widowControl w:val="0"/>
        <w:numPr>
          <w:ilvl w:val="3"/>
          <w:numId w:val="3"/>
        </w:numPr>
        <w:tabs>
          <w:tab w:val="left" w:pos="2992"/>
        </w:tabs>
        <w:autoSpaceDE w:val="0"/>
        <w:autoSpaceDN w:val="0"/>
        <w:spacing w:line="274" w:lineRule="exact"/>
        <w:contextualSpacing w:val="0"/>
      </w:pPr>
      <w:r>
        <w:t>New</w:t>
      </w:r>
      <w:r>
        <w:rPr>
          <w:spacing w:val="-5"/>
        </w:rPr>
        <w:t xml:space="preserve"> </w:t>
      </w:r>
      <w:r>
        <w:rPr>
          <w:spacing w:val="-2"/>
        </w:rPr>
        <w:t>Courses</w:t>
      </w:r>
    </w:p>
    <w:p w14:paraId="74F3DCBB" w14:textId="77777777" w:rsidR="00812D79" w:rsidRDefault="00812D79" w:rsidP="00812D79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1"/>
        <w:contextualSpacing w:val="0"/>
      </w:pPr>
      <w:r>
        <w:t>EN</w:t>
      </w:r>
      <w:r>
        <w:rPr>
          <w:spacing w:val="-1"/>
        </w:rPr>
        <w:t xml:space="preserve"> </w:t>
      </w:r>
      <w:r>
        <w:t>506 Ecocriticism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(4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cr</w:t>
      </w:r>
      <w:proofErr w:type="spellEnd"/>
      <w:r>
        <w:rPr>
          <w:spacing w:val="-5"/>
        </w:rPr>
        <w:t>)</w:t>
      </w:r>
    </w:p>
    <w:p w14:paraId="4A67E03A" w14:textId="77777777" w:rsidR="00812D79" w:rsidRDefault="00812D79" w:rsidP="00812D79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3"/>
        <w:contextualSpacing w:val="0"/>
      </w:pPr>
      <w:r>
        <w:t>EN</w:t>
      </w:r>
      <w:r>
        <w:rPr>
          <w:spacing w:val="-3"/>
        </w:rPr>
        <w:t xml:space="preserve"> </w:t>
      </w:r>
      <w:r>
        <w:t>508</w:t>
      </w:r>
      <w:r>
        <w:rPr>
          <w:spacing w:val="-2"/>
        </w:rPr>
        <w:t xml:space="preserve"> </w:t>
      </w:r>
      <w:r>
        <w:t>Semina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(4</w:t>
      </w:r>
      <w:r>
        <w:rPr>
          <w:spacing w:val="-4"/>
        </w:rPr>
        <w:t xml:space="preserve"> </w:t>
      </w:r>
      <w:proofErr w:type="spellStart"/>
      <w:r>
        <w:rPr>
          <w:spacing w:val="-5"/>
        </w:rPr>
        <w:t>cr</w:t>
      </w:r>
      <w:proofErr w:type="spellEnd"/>
      <w:r>
        <w:rPr>
          <w:spacing w:val="-5"/>
        </w:rPr>
        <w:t>)</w:t>
      </w:r>
    </w:p>
    <w:p w14:paraId="0E11F94D" w14:textId="77777777" w:rsidR="00812D79" w:rsidRDefault="00812D79" w:rsidP="00812D79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1"/>
        <w:contextualSpacing w:val="0"/>
      </w:pPr>
      <w:r>
        <w:t>EN</w:t>
      </w:r>
      <w:r>
        <w:rPr>
          <w:spacing w:val="-1"/>
        </w:rPr>
        <w:t xml:space="preserve"> </w:t>
      </w:r>
      <w:r>
        <w:t>525 Topic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 xml:space="preserve">(4 </w:t>
      </w:r>
      <w:proofErr w:type="spellStart"/>
      <w:r>
        <w:rPr>
          <w:spacing w:val="-5"/>
        </w:rPr>
        <w:t>cr</w:t>
      </w:r>
      <w:proofErr w:type="spellEnd"/>
      <w:r>
        <w:rPr>
          <w:spacing w:val="-5"/>
        </w:rPr>
        <w:t>)</w:t>
      </w:r>
    </w:p>
    <w:p w14:paraId="6295A57C" w14:textId="77777777" w:rsidR="00812D79" w:rsidRDefault="00812D79" w:rsidP="00812D79">
      <w:pPr>
        <w:pStyle w:val="ListParagraph"/>
        <w:widowControl w:val="0"/>
        <w:numPr>
          <w:ilvl w:val="3"/>
          <w:numId w:val="3"/>
        </w:numPr>
        <w:tabs>
          <w:tab w:val="left" w:pos="2992"/>
        </w:tabs>
        <w:autoSpaceDE w:val="0"/>
        <w:autoSpaceDN w:val="0"/>
        <w:spacing w:before="42" w:line="276" w:lineRule="auto"/>
        <w:ind w:right="310"/>
        <w:contextualSpacing w:val="0"/>
      </w:pPr>
      <w:r>
        <w:t>Approving two 400-level courses approved for graduate credit. Each of these</w:t>
      </w:r>
      <w:r>
        <w:rPr>
          <w:spacing w:val="-10"/>
        </w:rPr>
        <w:t xml:space="preserve"> </w:t>
      </w:r>
      <w:r>
        <w:t>courses</w:t>
      </w:r>
      <w:r>
        <w:rPr>
          <w:spacing w:val="-7"/>
        </w:rPr>
        <w:t xml:space="preserve"> </w:t>
      </w:r>
      <w:r>
        <w:t>exist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ndergraduate</w:t>
      </w:r>
      <w:r>
        <w:rPr>
          <w:spacing w:val="-10"/>
        </w:rPr>
        <w:t xml:space="preserve"> </w:t>
      </w:r>
      <w:r>
        <w:t>bulletin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seeking</w:t>
      </w:r>
      <w:r>
        <w:rPr>
          <w:spacing w:val="-10"/>
        </w:rPr>
        <w:t xml:space="preserve"> </w:t>
      </w:r>
      <w:r>
        <w:t>graduate course approval</w:t>
      </w:r>
    </w:p>
    <w:p w14:paraId="21FA6DD3" w14:textId="77777777" w:rsidR="00812D79" w:rsidRDefault="00812D79" w:rsidP="00812D79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contextualSpacing w:val="0"/>
      </w:pPr>
      <w:r>
        <w:t>PR</w:t>
      </w:r>
      <w:r>
        <w:rPr>
          <w:spacing w:val="-1"/>
        </w:rPr>
        <w:t xml:space="preserve"> </w:t>
      </w:r>
      <w:r>
        <w:t>432 Environmental</w:t>
      </w:r>
      <w:r>
        <w:rPr>
          <w:spacing w:val="-1"/>
        </w:rPr>
        <w:t xml:space="preserve"> </w:t>
      </w:r>
      <w:r>
        <w:t>Campaigns</w:t>
      </w:r>
      <w:r>
        <w:rPr>
          <w:spacing w:val="2"/>
        </w:rPr>
        <w:t xml:space="preserve"> </w:t>
      </w:r>
      <w:r>
        <w:t xml:space="preserve">(4 </w:t>
      </w:r>
      <w:r>
        <w:rPr>
          <w:spacing w:val="-2"/>
        </w:rPr>
        <w:t>credit)</w:t>
      </w:r>
    </w:p>
    <w:p w14:paraId="30BF76B0" w14:textId="16AD7926" w:rsidR="00812D79" w:rsidRPr="00812D79" w:rsidRDefault="00812D79" w:rsidP="00812D79">
      <w:pPr>
        <w:pStyle w:val="ListParagraph"/>
        <w:widowControl w:val="0"/>
        <w:numPr>
          <w:ilvl w:val="4"/>
          <w:numId w:val="3"/>
        </w:numPr>
        <w:tabs>
          <w:tab w:val="left" w:pos="3712"/>
        </w:tabs>
        <w:autoSpaceDE w:val="0"/>
        <w:autoSpaceDN w:val="0"/>
        <w:spacing w:before="41"/>
        <w:contextualSpacing w:val="0"/>
      </w:pPr>
      <w:r>
        <w:t xml:space="preserve">NAS 440 </w:t>
      </w:r>
      <w:proofErr w:type="spellStart"/>
      <w:r>
        <w:t>Awesiinh</w:t>
      </w:r>
      <w:proofErr w:type="spellEnd"/>
      <w:r>
        <w:t xml:space="preserve">: Wild Animal Relations (4 </w:t>
      </w:r>
      <w:r>
        <w:rPr>
          <w:spacing w:val="-2"/>
        </w:rPr>
        <w:t>credit)</w:t>
      </w:r>
    </w:p>
    <w:p w14:paraId="180D5C62" w14:textId="77777777" w:rsidR="00812D79" w:rsidRDefault="00812D79" w:rsidP="00812D79">
      <w:pPr>
        <w:pStyle w:val="ListParagraph"/>
        <w:widowControl w:val="0"/>
        <w:tabs>
          <w:tab w:val="left" w:pos="3712"/>
        </w:tabs>
        <w:autoSpaceDE w:val="0"/>
        <w:autoSpaceDN w:val="0"/>
        <w:spacing w:before="41"/>
        <w:ind w:left="3600"/>
        <w:contextualSpacing w:val="0"/>
      </w:pPr>
    </w:p>
    <w:p w14:paraId="70B4941D" w14:textId="6BBA47D1" w:rsidR="00812D79" w:rsidRDefault="00812D79" w:rsidP="001A5D4D">
      <w:pPr>
        <w:pStyle w:val="ListParagraph"/>
        <w:widowControl w:val="0"/>
        <w:numPr>
          <w:ilvl w:val="1"/>
          <w:numId w:val="3"/>
        </w:numPr>
        <w:tabs>
          <w:tab w:val="left" w:pos="1552"/>
        </w:tabs>
        <w:autoSpaceDE w:val="0"/>
        <w:autoSpaceDN w:val="0"/>
        <w:spacing w:before="41"/>
        <w:contextualSpacing w:val="0"/>
      </w:pPr>
      <w:r>
        <w:t>Health and Human Performance - Curricular</w:t>
      </w:r>
      <w:r w:rsidRPr="00812D79">
        <w:rPr>
          <w:spacing w:val="-5"/>
        </w:rPr>
        <w:t xml:space="preserve"> </w:t>
      </w:r>
      <w:r>
        <w:t>modifications</w:t>
      </w:r>
      <w:r w:rsidRPr="00812D79">
        <w:rPr>
          <w:spacing w:val="-4"/>
        </w:rPr>
        <w:t xml:space="preserve"> </w:t>
      </w:r>
      <w:r>
        <w:t>to</w:t>
      </w:r>
      <w:r w:rsidRPr="00812D79">
        <w:rPr>
          <w:spacing w:val="-4"/>
        </w:rPr>
        <w:t xml:space="preserve"> </w:t>
      </w:r>
      <w:r>
        <w:t>the</w:t>
      </w:r>
      <w:r w:rsidRPr="00812D79">
        <w:rPr>
          <w:spacing w:val="-5"/>
        </w:rPr>
        <w:t xml:space="preserve"> </w:t>
      </w:r>
      <w:r>
        <w:t>M.S.</w:t>
      </w:r>
      <w:r w:rsidRPr="00812D79">
        <w:rPr>
          <w:spacing w:val="-4"/>
        </w:rPr>
        <w:t xml:space="preserve"> </w:t>
      </w:r>
      <w:r>
        <w:t>in</w:t>
      </w:r>
      <w:r w:rsidRPr="00812D79">
        <w:rPr>
          <w:spacing w:val="-4"/>
        </w:rPr>
        <w:t xml:space="preserve"> </w:t>
      </w:r>
      <w:r>
        <w:t>Athletic</w:t>
      </w:r>
      <w:r w:rsidRPr="00812D79">
        <w:rPr>
          <w:spacing w:val="-5"/>
        </w:rPr>
        <w:t xml:space="preserve"> </w:t>
      </w:r>
      <w:r>
        <w:t>Training</w:t>
      </w:r>
      <w:r w:rsidRPr="00812D79">
        <w:rPr>
          <w:spacing w:val="-6"/>
        </w:rPr>
        <w:t xml:space="preserve"> </w:t>
      </w:r>
      <w:r>
        <w:t xml:space="preserve">to reduce the total credits of the graduate program - </w:t>
      </w:r>
      <w:r w:rsidRPr="00812D79">
        <w:rPr>
          <w:b/>
          <w:color w:val="333333"/>
        </w:rPr>
        <w:t xml:space="preserve">approved </w:t>
      </w:r>
      <w:r w:rsidRPr="00812D79">
        <w:rPr>
          <w:color w:val="333333"/>
        </w:rPr>
        <w:t>via e-vote on March 25, 2022</w:t>
      </w:r>
    </w:p>
    <w:p w14:paraId="5AA3220E" w14:textId="77777777" w:rsidR="00812D79" w:rsidRDefault="00812D79" w:rsidP="00812D79">
      <w:pPr>
        <w:pStyle w:val="ListParagraph"/>
        <w:widowControl w:val="0"/>
        <w:numPr>
          <w:ilvl w:val="6"/>
          <w:numId w:val="3"/>
        </w:numPr>
        <w:tabs>
          <w:tab w:val="left" w:pos="2992"/>
        </w:tabs>
        <w:autoSpaceDE w:val="0"/>
        <w:autoSpaceDN w:val="0"/>
        <w:spacing w:before="1"/>
        <w:contextualSpacing w:val="0"/>
      </w:pPr>
      <w:r>
        <w:t>Elimin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(HN</w:t>
      </w:r>
      <w:r>
        <w:rPr>
          <w:spacing w:val="-2"/>
        </w:rPr>
        <w:t xml:space="preserve"> </w:t>
      </w:r>
      <w:r>
        <w:t>516) from</w:t>
      </w:r>
      <w:r>
        <w:rPr>
          <w:spacing w:val="-1"/>
        </w:rPr>
        <w:t xml:space="preserve"> </w:t>
      </w:r>
      <w:r>
        <w:t xml:space="preserve">required </w:t>
      </w:r>
      <w:r>
        <w:rPr>
          <w:spacing w:val="-2"/>
        </w:rPr>
        <w:t>courses</w:t>
      </w:r>
    </w:p>
    <w:p w14:paraId="23ADC440" w14:textId="67886E50" w:rsidR="00812D79" w:rsidRDefault="00812D79" w:rsidP="001A5D4D">
      <w:pPr>
        <w:pStyle w:val="ListParagraph"/>
        <w:widowControl w:val="0"/>
        <w:numPr>
          <w:ilvl w:val="3"/>
          <w:numId w:val="3"/>
        </w:numPr>
        <w:tabs>
          <w:tab w:val="left" w:pos="2992"/>
        </w:tabs>
        <w:autoSpaceDE w:val="0"/>
        <w:autoSpaceDN w:val="0"/>
        <w:spacing w:before="41"/>
        <w:contextualSpacing w:val="0"/>
      </w:pPr>
      <w:r>
        <w:t>Reduc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urses</w:t>
      </w:r>
      <w:r>
        <w:rPr>
          <w:spacing w:val="1"/>
        </w:rPr>
        <w:t xml:space="preserve"> </w:t>
      </w:r>
      <w:r>
        <w:t>(ATR 510,</w:t>
      </w:r>
      <w:r>
        <w:rPr>
          <w:spacing w:val="-1"/>
        </w:rPr>
        <w:t xml:space="preserve"> </w:t>
      </w:r>
      <w:r>
        <w:t>550,</w:t>
      </w:r>
      <w:r>
        <w:rPr>
          <w:spacing w:val="-1"/>
        </w:rPr>
        <w:t xml:space="preserve"> </w:t>
      </w:r>
      <w:r>
        <w:t>572,</w:t>
      </w:r>
      <w:r>
        <w:rPr>
          <w:spacing w:val="-1"/>
        </w:rPr>
        <w:t xml:space="preserve"> </w:t>
      </w:r>
      <w:r>
        <w:t xml:space="preserve">575, </w:t>
      </w:r>
      <w:r>
        <w:rPr>
          <w:spacing w:val="-4"/>
        </w:rPr>
        <w:t xml:space="preserve">585, </w:t>
      </w:r>
      <w:r>
        <w:t xml:space="preserve">590, </w:t>
      </w:r>
      <w:r w:rsidRPr="00812D79">
        <w:rPr>
          <w:spacing w:val="-2"/>
        </w:rPr>
        <w:t>592C)</w:t>
      </w:r>
    </w:p>
    <w:p w14:paraId="5C4E8578" w14:textId="77777777" w:rsidR="00812D79" w:rsidRPr="00ED2A94" w:rsidRDefault="00812D79" w:rsidP="00812D79">
      <w:pPr>
        <w:pStyle w:val="NoSpacing"/>
        <w:spacing w:line="276" w:lineRule="auto"/>
        <w:ind w:left="720"/>
      </w:pPr>
    </w:p>
    <w:p w14:paraId="4B632B9A" w14:textId="43A0E511" w:rsidR="00812D79" w:rsidRPr="00ED2A94" w:rsidRDefault="00812D79" w:rsidP="00812D79">
      <w:pPr>
        <w:numPr>
          <w:ilvl w:val="1"/>
          <w:numId w:val="3"/>
        </w:numPr>
        <w:shd w:val="clear" w:color="auto" w:fill="FFFFFF"/>
        <w:rPr>
          <w:rFonts w:eastAsia="Times New Roman"/>
          <w:color w:val="333333"/>
        </w:rPr>
      </w:pPr>
      <w:r w:rsidRPr="00ED2A94">
        <w:rPr>
          <w:rFonts w:eastAsia="Times New Roman"/>
          <w:color w:val="333333"/>
        </w:rPr>
        <w:t>School of Business - Curricular modifications to the MBA 4+1 Program</w:t>
      </w:r>
      <w:r>
        <w:rPr>
          <w:rFonts w:eastAsia="Times New Roman"/>
          <w:color w:val="333333"/>
        </w:rPr>
        <w:t xml:space="preserve"> – </w:t>
      </w:r>
      <w:r w:rsidRPr="00ED2A94">
        <w:rPr>
          <w:rFonts w:eastAsia="Times New Roman"/>
          <w:b/>
          <w:color w:val="333333"/>
        </w:rPr>
        <w:t xml:space="preserve">approved </w:t>
      </w:r>
      <w:r>
        <w:rPr>
          <w:rFonts w:eastAsia="Times New Roman"/>
          <w:color w:val="333333"/>
        </w:rPr>
        <w:t>via e-vote</w:t>
      </w:r>
      <w:r w:rsidRPr="00ED2A94">
        <w:rPr>
          <w:rFonts w:eastAsia="Times New Roman"/>
          <w:color w:val="333333"/>
        </w:rPr>
        <w:t xml:space="preserve"> on Ma</w:t>
      </w:r>
      <w:r w:rsidR="004D39F0">
        <w:rPr>
          <w:rFonts w:eastAsia="Times New Roman"/>
          <w:color w:val="333333"/>
        </w:rPr>
        <w:t>y 28</w:t>
      </w:r>
      <w:r w:rsidRPr="00ED2A94">
        <w:rPr>
          <w:rFonts w:eastAsia="Times New Roman"/>
          <w:color w:val="333333"/>
        </w:rPr>
        <w:t>, 2022</w:t>
      </w:r>
    </w:p>
    <w:p w14:paraId="368C9913" w14:textId="77777777" w:rsidR="00812D79" w:rsidRPr="001A5D4D" w:rsidRDefault="00812D79" w:rsidP="001A5D4D">
      <w:pPr>
        <w:pStyle w:val="ListParagraph"/>
        <w:numPr>
          <w:ilvl w:val="0"/>
          <w:numId w:val="9"/>
        </w:numPr>
        <w:shd w:val="clear" w:color="auto" w:fill="FFFFFF"/>
        <w:rPr>
          <w:color w:val="333333"/>
        </w:rPr>
      </w:pPr>
      <w:r w:rsidRPr="001A5D4D">
        <w:rPr>
          <w:color w:val="333333"/>
        </w:rPr>
        <w:t>Revised program bulletin description</w:t>
      </w:r>
    </w:p>
    <w:p w14:paraId="4AD9377B" w14:textId="77777777" w:rsidR="00812D79" w:rsidRPr="001A5D4D" w:rsidRDefault="00812D79" w:rsidP="001A5D4D">
      <w:pPr>
        <w:pStyle w:val="ListParagraph"/>
        <w:numPr>
          <w:ilvl w:val="0"/>
          <w:numId w:val="9"/>
        </w:numPr>
        <w:shd w:val="clear" w:color="auto" w:fill="FFFFFF"/>
        <w:rPr>
          <w:color w:val="333333"/>
        </w:rPr>
      </w:pPr>
      <w:r w:rsidRPr="001A5D4D">
        <w:t xml:space="preserve">Course Change: Add BUS 560 to the MBA core </w:t>
      </w:r>
    </w:p>
    <w:p w14:paraId="0A3251C3" w14:textId="77777777" w:rsidR="00812D79" w:rsidRPr="001A5D4D" w:rsidRDefault="00812D79" w:rsidP="001A5D4D">
      <w:pPr>
        <w:pStyle w:val="ListParagraph"/>
        <w:numPr>
          <w:ilvl w:val="0"/>
          <w:numId w:val="9"/>
        </w:numPr>
        <w:shd w:val="clear" w:color="auto" w:fill="FFFFFF"/>
        <w:rPr>
          <w:color w:val="333333"/>
        </w:rPr>
      </w:pPr>
      <w:r w:rsidRPr="001A5D4D">
        <w:t>Eliminate the ‘Behavioral’ and ‘Quantitative’ electives category requirements</w:t>
      </w:r>
    </w:p>
    <w:p w14:paraId="477764C8" w14:textId="21EBB4F8" w:rsidR="00812D79" w:rsidRPr="00ED2A94" w:rsidRDefault="00812D79" w:rsidP="00812D79">
      <w:pPr>
        <w:numPr>
          <w:ilvl w:val="1"/>
          <w:numId w:val="3"/>
        </w:numPr>
        <w:shd w:val="clear" w:color="auto" w:fill="FFFFFF"/>
        <w:spacing w:before="200"/>
        <w:rPr>
          <w:rFonts w:eastAsia="Times New Roman"/>
          <w:color w:val="333333"/>
        </w:rPr>
      </w:pPr>
      <w:r w:rsidRPr="00ED2A94">
        <w:rPr>
          <w:rFonts w:eastAsia="Times New Roman"/>
        </w:rPr>
        <w:t>Admissions requirements to MBA, MBA Business Analytics Programs</w:t>
      </w:r>
      <w:r>
        <w:rPr>
          <w:rFonts w:eastAsia="Times New Roman"/>
        </w:rPr>
        <w:t xml:space="preserve"> - </w:t>
      </w:r>
      <w:r w:rsidRPr="00ED2A94">
        <w:rPr>
          <w:rFonts w:eastAsia="Times New Roman"/>
          <w:b/>
        </w:rPr>
        <w:t xml:space="preserve">approved </w:t>
      </w:r>
      <w:r>
        <w:rPr>
          <w:rFonts w:eastAsia="Times New Roman"/>
        </w:rPr>
        <w:t>via e-vote</w:t>
      </w:r>
      <w:r w:rsidRPr="00ED2A94">
        <w:rPr>
          <w:rFonts w:eastAsia="Times New Roman"/>
        </w:rPr>
        <w:t xml:space="preserve"> on Ma</w:t>
      </w:r>
      <w:r w:rsidR="004D39F0">
        <w:rPr>
          <w:rFonts w:eastAsia="Times New Roman"/>
        </w:rPr>
        <w:t>y 28</w:t>
      </w:r>
      <w:bookmarkStart w:id="0" w:name="_GoBack"/>
      <w:bookmarkEnd w:id="0"/>
      <w:r w:rsidRPr="00ED2A94">
        <w:rPr>
          <w:rFonts w:eastAsia="Times New Roman"/>
        </w:rPr>
        <w:t>, 2022</w:t>
      </w:r>
      <w:r w:rsidRPr="00ED2A94">
        <w:rPr>
          <w:rFonts w:eastAsia="Times New Roman"/>
        </w:rPr>
        <w:tab/>
      </w:r>
    </w:p>
    <w:p w14:paraId="4A62164F" w14:textId="77777777" w:rsidR="00812D79" w:rsidRDefault="00812D79" w:rsidP="001A5D4D">
      <w:pPr>
        <w:pStyle w:val="ListParagraph"/>
        <w:numPr>
          <w:ilvl w:val="0"/>
          <w:numId w:val="12"/>
        </w:numPr>
      </w:pPr>
      <w:r>
        <w:t>Revised program bulletin description</w:t>
      </w:r>
    </w:p>
    <w:p w14:paraId="2FFEC3BF" w14:textId="77777777" w:rsidR="00812D79" w:rsidRPr="001A5D4D" w:rsidRDefault="00812D79" w:rsidP="001A5D4D">
      <w:pPr>
        <w:pStyle w:val="ListParagraph"/>
        <w:numPr>
          <w:ilvl w:val="0"/>
          <w:numId w:val="12"/>
        </w:numPr>
        <w:rPr>
          <w:color w:val="333333"/>
        </w:rPr>
      </w:pPr>
      <w:r>
        <w:t>Change earning a B or better to GPA of 3.0 or better for the completed suite of prerequisite courses</w:t>
      </w:r>
    </w:p>
    <w:p w14:paraId="5BA83134" w14:textId="77777777" w:rsidR="00812D79" w:rsidRPr="001A5D4D" w:rsidRDefault="00812D79" w:rsidP="001A5D4D">
      <w:pPr>
        <w:pStyle w:val="ListParagraph"/>
        <w:numPr>
          <w:ilvl w:val="0"/>
          <w:numId w:val="12"/>
        </w:numPr>
        <w:rPr>
          <w:color w:val="333333"/>
        </w:rPr>
      </w:pPr>
      <w:r w:rsidRPr="001A5D4D">
        <w:t>Course Change: ACT 240 (instead of ACT 230)</w:t>
      </w:r>
    </w:p>
    <w:p w14:paraId="5E748848" w14:textId="77777777" w:rsidR="00812D79" w:rsidRPr="001A5D4D" w:rsidRDefault="00812D79" w:rsidP="001A5D4D">
      <w:pPr>
        <w:pStyle w:val="ListParagraph"/>
        <w:numPr>
          <w:ilvl w:val="0"/>
          <w:numId w:val="12"/>
        </w:numPr>
        <w:rPr>
          <w:color w:val="333333"/>
        </w:rPr>
      </w:pPr>
      <w:r w:rsidRPr="001A5D4D">
        <w:t>MA 109 (instead of MA 171)</w:t>
      </w:r>
    </w:p>
    <w:p w14:paraId="379D1DAE" w14:textId="77777777" w:rsidR="00812D79" w:rsidRPr="00B056D4" w:rsidRDefault="00812D79" w:rsidP="00812D79">
      <w:pPr>
        <w:pStyle w:val="NoSpacing"/>
        <w:spacing w:line="276" w:lineRule="auto"/>
        <w:rPr>
          <w:b/>
        </w:rPr>
      </w:pPr>
    </w:p>
    <w:p w14:paraId="45CDCE75" w14:textId="77777777" w:rsidR="001A5D4D" w:rsidRDefault="00812D79" w:rsidP="001A5D4D">
      <w:pPr>
        <w:pStyle w:val="NoSpacing"/>
        <w:spacing w:line="276" w:lineRule="auto"/>
      </w:pPr>
      <w:r w:rsidRPr="00B056D4">
        <w:t xml:space="preserve">            </w:t>
      </w:r>
    </w:p>
    <w:p w14:paraId="74BA5CC4" w14:textId="0F04CA33" w:rsidR="00812D79" w:rsidRDefault="00812D79" w:rsidP="001A5D4D">
      <w:pPr>
        <w:pStyle w:val="NoSpacing"/>
        <w:spacing w:line="276" w:lineRule="auto"/>
        <w:sectPr w:rsidR="00812D79">
          <w:pgSz w:w="12240" w:h="15840"/>
          <w:pgMar w:top="720" w:right="900" w:bottom="280" w:left="1040" w:header="720" w:footer="720" w:gutter="0"/>
          <w:cols w:space="720"/>
        </w:sectPr>
      </w:pPr>
      <w:r w:rsidRPr="00B056D4">
        <w:t>Respectfully submitted by Melissa Romero, GPC Secretary</w:t>
      </w:r>
    </w:p>
    <w:p w14:paraId="6C92BF9B" w14:textId="59FC45A1" w:rsidR="000C7AC9" w:rsidRPr="00B056D4" w:rsidRDefault="000C7AC9" w:rsidP="00B056D4">
      <w:pPr>
        <w:pStyle w:val="NoSpacing"/>
        <w:spacing w:line="276" w:lineRule="auto"/>
      </w:pPr>
    </w:p>
    <w:sectPr w:rsidR="000C7AC9" w:rsidRPr="00B056D4" w:rsidSect="004440F7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4E17" w14:textId="77777777" w:rsidR="00F03BD1" w:rsidRDefault="00F03BD1" w:rsidP="00EA42DE">
      <w:r>
        <w:separator/>
      </w:r>
    </w:p>
  </w:endnote>
  <w:endnote w:type="continuationSeparator" w:id="0">
    <w:p w14:paraId="73C2395A" w14:textId="77777777" w:rsidR="00F03BD1" w:rsidRDefault="00F03BD1" w:rsidP="00EA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71F3" w14:textId="77777777" w:rsidR="00F03BD1" w:rsidRDefault="00F03BD1" w:rsidP="00EA42DE">
      <w:r>
        <w:separator/>
      </w:r>
    </w:p>
  </w:footnote>
  <w:footnote w:type="continuationSeparator" w:id="0">
    <w:p w14:paraId="48FF5E29" w14:textId="77777777" w:rsidR="00F03BD1" w:rsidRDefault="00F03BD1" w:rsidP="00EA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015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B34790" w14:textId="55F462EC" w:rsidR="00A079B0" w:rsidRDefault="00A079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AD730" w14:textId="77777777" w:rsidR="00A079B0" w:rsidRDefault="00A07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935"/>
    <w:multiLevelType w:val="hybridMultilevel"/>
    <w:tmpl w:val="31088856"/>
    <w:lvl w:ilvl="0" w:tplc="B30A20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AED7C6">
      <w:start w:val="1"/>
      <w:numFmt w:val="lowerRoman"/>
      <w:lvlText w:val="%2."/>
      <w:lvlJc w:val="right"/>
      <w:pPr>
        <w:ind w:left="99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6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3D9"/>
    <w:multiLevelType w:val="hybridMultilevel"/>
    <w:tmpl w:val="250480F4"/>
    <w:lvl w:ilvl="0" w:tplc="B30A20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AED7C6">
      <w:start w:val="1"/>
      <w:numFmt w:val="lowerRoman"/>
      <w:lvlText w:val="%2."/>
      <w:lvlJc w:val="right"/>
      <w:pPr>
        <w:ind w:left="99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6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805C6"/>
    <w:multiLevelType w:val="hybridMultilevel"/>
    <w:tmpl w:val="37CE5222"/>
    <w:lvl w:ilvl="0" w:tplc="500682EC">
      <w:start w:val="1"/>
      <w:numFmt w:val="upperLetter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3947B44">
      <w:start w:val="1"/>
      <w:numFmt w:val="lowerLetter"/>
      <w:lvlText w:val="%2."/>
      <w:lvlJc w:val="left"/>
      <w:pPr>
        <w:ind w:left="1551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110706E">
      <w:start w:val="1"/>
      <w:numFmt w:val="lowerRoman"/>
      <w:lvlText w:val="%3."/>
      <w:lvlJc w:val="left"/>
      <w:pPr>
        <w:ind w:left="227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C41844C8">
      <w:start w:val="1"/>
      <w:numFmt w:val="decimal"/>
      <w:lvlText w:val="%4."/>
      <w:lvlJc w:val="left"/>
      <w:pPr>
        <w:ind w:left="299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232E084C">
      <w:start w:val="1"/>
      <w:numFmt w:val="lowerLetter"/>
      <w:lvlText w:val="%5."/>
      <w:lvlJc w:val="left"/>
      <w:pPr>
        <w:ind w:left="3711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5" w:tplc="87D466B0">
      <w:start w:val="1"/>
      <w:numFmt w:val="lowerRoman"/>
      <w:lvlText w:val="%6."/>
      <w:lvlJc w:val="left"/>
      <w:pPr>
        <w:ind w:left="227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6" w:tplc="EFAE9002">
      <w:start w:val="1"/>
      <w:numFmt w:val="decimal"/>
      <w:lvlText w:val="%7."/>
      <w:lvlJc w:val="left"/>
      <w:pPr>
        <w:ind w:left="29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7" w:tplc="0680BD9E">
      <w:numFmt w:val="bullet"/>
      <w:lvlText w:val="•"/>
      <w:lvlJc w:val="left"/>
      <w:pPr>
        <w:ind w:left="7010" w:hanging="360"/>
      </w:pPr>
      <w:rPr>
        <w:lang w:val="en-US" w:eastAsia="en-US" w:bidi="ar-SA"/>
      </w:rPr>
    </w:lvl>
    <w:lvl w:ilvl="8" w:tplc="F8D25D96">
      <w:numFmt w:val="bullet"/>
      <w:lvlText w:val="•"/>
      <w:lvlJc w:val="left"/>
      <w:pPr>
        <w:ind w:left="8106" w:hanging="360"/>
      </w:pPr>
      <w:rPr>
        <w:lang w:val="en-US" w:eastAsia="en-US" w:bidi="ar-SA"/>
      </w:rPr>
    </w:lvl>
  </w:abstractNum>
  <w:abstractNum w:abstractNumId="3" w15:restartNumberingAfterBreak="0">
    <w:nsid w:val="37B85999"/>
    <w:multiLevelType w:val="hybridMultilevel"/>
    <w:tmpl w:val="1C1CAF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C91F9C"/>
    <w:multiLevelType w:val="hybridMultilevel"/>
    <w:tmpl w:val="A1EC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126C3"/>
    <w:multiLevelType w:val="hybridMultilevel"/>
    <w:tmpl w:val="45F07C7A"/>
    <w:lvl w:ilvl="0" w:tplc="B30A20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AAED7C6">
      <w:start w:val="1"/>
      <w:numFmt w:val="lowerRoman"/>
      <w:lvlText w:val="%2."/>
      <w:lvlJc w:val="right"/>
      <w:pPr>
        <w:ind w:left="99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6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7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412F4"/>
    <w:multiLevelType w:val="hybridMultilevel"/>
    <w:tmpl w:val="BB2AB2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7D3A4D"/>
    <w:multiLevelType w:val="hybridMultilevel"/>
    <w:tmpl w:val="C298D094"/>
    <w:lvl w:ilvl="0" w:tplc="8B70AE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6E266968"/>
    <w:multiLevelType w:val="hybridMultilevel"/>
    <w:tmpl w:val="12AA8BEA"/>
    <w:lvl w:ilvl="0" w:tplc="353A56E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B7401"/>
    <w:multiLevelType w:val="hybridMultilevel"/>
    <w:tmpl w:val="226630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1447"/>
    <w:rsid w:val="000028CB"/>
    <w:rsid w:val="00003659"/>
    <w:rsid w:val="00005968"/>
    <w:rsid w:val="000067E0"/>
    <w:rsid w:val="0000754D"/>
    <w:rsid w:val="000112BF"/>
    <w:rsid w:val="000133A4"/>
    <w:rsid w:val="00016740"/>
    <w:rsid w:val="00016D02"/>
    <w:rsid w:val="00020112"/>
    <w:rsid w:val="00020606"/>
    <w:rsid w:val="00021898"/>
    <w:rsid w:val="00024337"/>
    <w:rsid w:val="0002647A"/>
    <w:rsid w:val="00026758"/>
    <w:rsid w:val="00027968"/>
    <w:rsid w:val="000279E9"/>
    <w:rsid w:val="00031DDF"/>
    <w:rsid w:val="000324ED"/>
    <w:rsid w:val="00032B93"/>
    <w:rsid w:val="000339DA"/>
    <w:rsid w:val="00034384"/>
    <w:rsid w:val="000345DE"/>
    <w:rsid w:val="000356D4"/>
    <w:rsid w:val="00040088"/>
    <w:rsid w:val="00043A4C"/>
    <w:rsid w:val="000441A4"/>
    <w:rsid w:val="00044627"/>
    <w:rsid w:val="00044CA4"/>
    <w:rsid w:val="000460E2"/>
    <w:rsid w:val="00047C7C"/>
    <w:rsid w:val="000502A1"/>
    <w:rsid w:val="000521F3"/>
    <w:rsid w:val="00053D0A"/>
    <w:rsid w:val="00054909"/>
    <w:rsid w:val="000644E1"/>
    <w:rsid w:val="00066078"/>
    <w:rsid w:val="000673E8"/>
    <w:rsid w:val="000706D2"/>
    <w:rsid w:val="000712BE"/>
    <w:rsid w:val="00073C79"/>
    <w:rsid w:val="00075B68"/>
    <w:rsid w:val="00081FD7"/>
    <w:rsid w:val="00082BC8"/>
    <w:rsid w:val="00083F84"/>
    <w:rsid w:val="000842AB"/>
    <w:rsid w:val="00084FA2"/>
    <w:rsid w:val="00086CB1"/>
    <w:rsid w:val="00087B76"/>
    <w:rsid w:val="0009219D"/>
    <w:rsid w:val="000940B0"/>
    <w:rsid w:val="000A1756"/>
    <w:rsid w:val="000A1869"/>
    <w:rsid w:val="000A500F"/>
    <w:rsid w:val="000B0827"/>
    <w:rsid w:val="000B5A16"/>
    <w:rsid w:val="000C0B67"/>
    <w:rsid w:val="000C0DEB"/>
    <w:rsid w:val="000C3F24"/>
    <w:rsid w:val="000C602A"/>
    <w:rsid w:val="000C7AC9"/>
    <w:rsid w:val="000D1056"/>
    <w:rsid w:val="000D39D2"/>
    <w:rsid w:val="000D5775"/>
    <w:rsid w:val="000E01DC"/>
    <w:rsid w:val="000E1FEE"/>
    <w:rsid w:val="000E227A"/>
    <w:rsid w:val="000E2673"/>
    <w:rsid w:val="000E60DF"/>
    <w:rsid w:val="000E768B"/>
    <w:rsid w:val="000F3969"/>
    <w:rsid w:val="000F3B8A"/>
    <w:rsid w:val="000F677C"/>
    <w:rsid w:val="000F72AA"/>
    <w:rsid w:val="000F7484"/>
    <w:rsid w:val="000F7586"/>
    <w:rsid w:val="001000D1"/>
    <w:rsid w:val="001004A3"/>
    <w:rsid w:val="00101F4B"/>
    <w:rsid w:val="00102818"/>
    <w:rsid w:val="0010335A"/>
    <w:rsid w:val="00105D38"/>
    <w:rsid w:val="00105DA1"/>
    <w:rsid w:val="00106E86"/>
    <w:rsid w:val="00110F12"/>
    <w:rsid w:val="001111EB"/>
    <w:rsid w:val="00111FD9"/>
    <w:rsid w:val="001153B6"/>
    <w:rsid w:val="00117B26"/>
    <w:rsid w:val="0012285E"/>
    <w:rsid w:val="00124080"/>
    <w:rsid w:val="001243F9"/>
    <w:rsid w:val="00124478"/>
    <w:rsid w:val="00125C61"/>
    <w:rsid w:val="00130633"/>
    <w:rsid w:val="0013073D"/>
    <w:rsid w:val="001307D3"/>
    <w:rsid w:val="00132CD6"/>
    <w:rsid w:val="00133100"/>
    <w:rsid w:val="00134DD2"/>
    <w:rsid w:val="00134E45"/>
    <w:rsid w:val="00134E5B"/>
    <w:rsid w:val="00136AF0"/>
    <w:rsid w:val="00141BF6"/>
    <w:rsid w:val="00142307"/>
    <w:rsid w:val="00142AF5"/>
    <w:rsid w:val="00142FAB"/>
    <w:rsid w:val="001432D7"/>
    <w:rsid w:val="00145361"/>
    <w:rsid w:val="0014692B"/>
    <w:rsid w:val="00146A6C"/>
    <w:rsid w:val="001507F8"/>
    <w:rsid w:val="001516DF"/>
    <w:rsid w:val="00155B49"/>
    <w:rsid w:val="00157693"/>
    <w:rsid w:val="00157B7F"/>
    <w:rsid w:val="00160106"/>
    <w:rsid w:val="00160E90"/>
    <w:rsid w:val="00161C7F"/>
    <w:rsid w:val="001710A7"/>
    <w:rsid w:val="00173433"/>
    <w:rsid w:val="001735D7"/>
    <w:rsid w:val="001753C1"/>
    <w:rsid w:val="00177636"/>
    <w:rsid w:val="001776AD"/>
    <w:rsid w:val="00180455"/>
    <w:rsid w:val="00180B95"/>
    <w:rsid w:val="001812E2"/>
    <w:rsid w:val="0018169C"/>
    <w:rsid w:val="001871D1"/>
    <w:rsid w:val="00187EB8"/>
    <w:rsid w:val="00192968"/>
    <w:rsid w:val="0019613B"/>
    <w:rsid w:val="00197C82"/>
    <w:rsid w:val="001A1A55"/>
    <w:rsid w:val="001A49C1"/>
    <w:rsid w:val="001A4C2E"/>
    <w:rsid w:val="001A5266"/>
    <w:rsid w:val="001A585C"/>
    <w:rsid w:val="001A5D4D"/>
    <w:rsid w:val="001A6076"/>
    <w:rsid w:val="001B2E40"/>
    <w:rsid w:val="001B31AE"/>
    <w:rsid w:val="001B508F"/>
    <w:rsid w:val="001B5CCD"/>
    <w:rsid w:val="001B5ED9"/>
    <w:rsid w:val="001B70E9"/>
    <w:rsid w:val="001B7639"/>
    <w:rsid w:val="001B7FC9"/>
    <w:rsid w:val="001C0993"/>
    <w:rsid w:val="001C0A53"/>
    <w:rsid w:val="001C2525"/>
    <w:rsid w:val="001C2EC3"/>
    <w:rsid w:val="001C3A35"/>
    <w:rsid w:val="001C4A68"/>
    <w:rsid w:val="001C6A74"/>
    <w:rsid w:val="001C73D5"/>
    <w:rsid w:val="001C7940"/>
    <w:rsid w:val="001D1586"/>
    <w:rsid w:val="001D2EDE"/>
    <w:rsid w:val="001D4C1F"/>
    <w:rsid w:val="001D5EA3"/>
    <w:rsid w:val="001D6F54"/>
    <w:rsid w:val="001E011A"/>
    <w:rsid w:val="001E0B3E"/>
    <w:rsid w:val="001E31B4"/>
    <w:rsid w:val="001E421F"/>
    <w:rsid w:val="001E4775"/>
    <w:rsid w:val="001F1023"/>
    <w:rsid w:val="001F1DE8"/>
    <w:rsid w:val="001F20BB"/>
    <w:rsid w:val="001F3C9A"/>
    <w:rsid w:val="001F517F"/>
    <w:rsid w:val="001F5661"/>
    <w:rsid w:val="001F614B"/>
    <w:rsid w:val="00201018"/>
    <w:rsid w:val="00204FD5"/>
    <w:rsid w:val="00205D24"/>
    <w:rsid w:val="00206592"/>
    <w:rsid w:val="00206E87"/>
    <w:rsid w:val="002126C6"/>
    <w:rsid w:val="00212BE4"/>
    <w:rsid w:val="0021418A"/>
    <w:rsid w:val="00214E82"/>
    <w:rsid w:val="002150C6"/>
    <w:rsid w:val="0021518B"/>
    <w:rsid w:val="00220AB0"/>
    <w:rsid w:val="00221A2F"/>
    <w:rsid w:val="00224442"/>
    <w:rsid w:val="002260EC"/>
    <w:rsid w:val="002279A3"/>
    <w:rsid w:val="0023513A"/>
    <w:rsid w:val="00237EDD"/>
    <w:rsid w:val="00242E7B"/>
    <w:rsid w:val="00247EC3"/>
    <w:rsid w:val="00247EF4"/>
    <w:rsid w:val="00251E25"/>
    <w:rsid w:val="002549E0"/>
    <w:rsid w:val="00255CCF"/>
    <w:rsid w:val="00257E53"/>
    <w:rsid w:val="00260E29"/>
    <w:rsid w:val="00264784"/>
    <w:rsid w:val="00266188"/>
    <w:rsid w:val="00270F15"/>
    <w:rsid w:val="00271D7C"/>
    <w:rsid w:val="002741F6"/>
    <w:rsid w:val="0028444F"/>
    <w:rsid w:val="00284AD4"/>
    <w:rsid w:val="0028681A"/>
    <w:rsid w:val="00290427"/>
    <w:rsid w:val="00293F7A"/>
    <w:rsid w:val="002951D2"/>
    <w:rsid w:val="00296B0E"/>
    <w:rsid w:val="002A08D3"/>
    <w:rsid w:val="002A2357"/>
    <w:rsid w:val="002A490C"/>
    <w:rsid w:val="002A4E38"/>
    <w:rsid w:val="002A623C"/>
    <w:rsid w:val="002B1977"/>
    <w:rsid w:val="002B23BA"/>
    <w:rsid w:val="002B4C0A"/>
    <w:rsid w:val="002B65D6"/>
    <w:rsid w:val="002B7C66"/>
    <w:rsid w:val="002B7CC5"/>
    <w:rsid w:val="002C5DB8"/>
    <w:rsid w:val="002D01CE"/>
    <w:rsid w:val="002D0F68"/>
    <w:rsid w:val="002D1C63"/>
    <w:rsid w:val="002D20A3"/>
    <w:rsid w:val="002D266F"/>
    <w:rsid w:val="002D2AAB"/>
    <w:rsid w:val="002D5BEB"/>
    <w:rsid w:val="002D5C70"/>
    <w:rsid w:val="002D655D"/>
    <w:rsid w:val="002D6CAD"/>
    <w:rsid w:val="002D7F79"/>
    <w:rsid w:val="002E0061"/>
    <w:rsid w:val="002E1563"/>
    <w:rsid w:val="002E2B2F"/>
    <w:rsid w:val="002E32B6"/>
    <w:rsid w:val="002E5413"/>
    <w:rsid w:val="002E7483"/>
    <w:rsid w:val="002E75E1"/>
    <w:rsid w:val="002E7E62"/>
    <w:rsid w:val="002F077E"/>
    <w:rsid w:val="002F1267"/>
    <w:rsid w:val="002F2FB4"/>
    <w:rsid w:val="002F46FF"/>
    <w:rsid w:val="00300F16"/>
    <w:rsid w:val="00302D42"/>
    <w:rsid w:val="00302FF7"/>
    <w:rsid w:val="00303E78"/>
    <w:rsid w:val="0030430B"/>
    <w:rsid w:val="00307581"/>
    <w:rsid w:val="00310416"/>
    <w:rsid w:val="00312EED"/>
    <w:rsid w:val="00313794"/>
    <w:rsid w:val="00313A79"/>
    <w:rsid w:val="00314FB8"/>
    <w:rsid w:val="003156A1"/>
    <w:rsid w:val="003163A0"/>
    <w:rsid w:val="0031659B"/>
    <w:rsid w:val="00316E4A"/>
    <w:rsid w:val="00320850"/>
    <w:rsid w:val="003208D5"/>
    <w:rsid w:val="00320F77"/>
    <w:rsid w:val="00321700"/>
    <w:rsid w:val="00321837"/>
    <w:rsid w:val="00321B77"/>
    <w:rsid w:val="00324499"/>
    <w:rsid w:val="003246FD"/>
    <w:rsid w:val="003247E7"/>
    <w:rsid w:val="003260BC"/>
    <w:rsid w:val="00331CE4"/>
    <w:rsid w:val="003364BF"/>
    <w:rsid w:val="00337012"/>
    <w:rsid w:val="003374AE"/>
    <w:rsid w:val="003411AB"/>
    <w:rsid w:val="0034132D"/>
    <w:rsid w:val="0034375B"/>
    <w:rsid w:val="003518C7"/>
    <w:rsid w:val="003547F4"/>
    <w:rsid w:val="00356459"/>
    <w:rsid w:val="00356F6D"/>
    <w:rsid w:val="00361144"/>
    <w:rsid w:val="00361BAC"/>
    <w:rsid w:val="003644E5"/>
    <w:rsid w:val="00365244"/>
    <w:rsid w:val="00366A19"/>
    <w:rsid w:val="00367D9D"/>
    <w:rsid w:val="00367FD0"/>
    <w:rsid w:val="003713F3"/>
    <w:rsid w:val="00372D65"/>
    <w:rsid w:val="003816C9"/>
    <w:rsid w:val="0038569C"/>
    <w:rsid w:val="00385D5F"/>
    <w:rsid w:val="00392FB4"/>
    <w:rsid w:val="00393D5C"/>
    <w:rsid w:val="00395F75"/>
    <w:rsid w:val="00396F67"/>
    <w:rsid w:val="00397590"/>
    <w:rsid w:val="003A11F5"/>
    <w:rsid w:val="003A1469"/>
    <w:rsid w:val="003A3522"/>
    <w:rsid w:val="003A468E"/>
    <w:rsid w:val="003A48FD"/>
    <w:rsid w:val="003A4BB9"/>
    <w:rsid w:val="003A562C"/>
    <w:rsid w:val="003A7DAA"/>
    <w:rsid w:val="003B0728"/>
    <w:rsid w:val="003B342B"/>
    <w:rsid w:val="003B6972"/>
    <w:rsid w:val="003B6B6D"/>
    <w:rsid w:val="003C0089"/>
    <w:rsid w:val="003C2140"/>
    <w:rsid w:val="003D156A"/>
    <w:rsid w:val="003D2EE7"/>
    <w:rsid w:val="003D4A9C"/>
    <w:rsid w:val="003D4B69"/>
    <w:rsid w:val="003D5BFA"/>
    <w:rsid w:val="003D6833"/>
    <w:rsid w:val="003E10E4"/>
    <w:rsid w:val="003E1104"/>
    <w:rsid w:val="003F0530"/>
    <w:rsid w:val="003F09C5"/>
    <w:rsid w:val="003F3E18"/>
    <w:rsid w:val="003F430E"/>
    <w:rsid w:val="003F447B"/>
    <w:rsid w:val="003F57EC"/>
    <w:rsid w:val="003F7DB5"/>
    <w:rsid w:val="004001C7"/>
    <w:rsid w:val="00406ED3"/>
    <w:rsid w:val="00406ED8"/>
    <w:rsid w:val="0040763A"/>
    <w:rsid w:val="00413369"/>
    <w:rsid w:val="00413C23"/>
    <w:rsid w:val="004159FE"/>
    <w:rsid w:val="00416FCB"/>
    <w:rsid w:val="004170BF"/>
    <w:rsid w:val="00422140"/>
    <w:rsid w:val="004231B6"/>
    <w:rsid w:val="004235D8"/>
    <w:rsid w:val="00425309"/>
    <w:rsid w:val="00425AF5"/>
    <w:rsid w:val="00430A3E"/>
    <w:rsid w:val="004339BE"/>
    <w:rsid w:val="00433CC4"/>
    <w:rsid w:val="004363F1"/>
    <w:rsid w:val="00436CD6"/>
    <w:rsid w:val="004373B7"/>
    <w:rsid w:val="004412AD"/>
    <w:rsid w:val="00441C0A"/>
    <w:rsid w:val="00443866"/>
    <w:rsid w:val="004440F7"/>
    <w:rsid w:val="00444627"/>
    <w:rsid w:val="004459D6"/>
    <w:rsid w:val="004466AE"/>
    <w:rsid w:val="00450255"/>
    <w:rsid w:val="00451984"/>
    <w:rsid w:val="004520BB"/>
    <w:rsid w:val="00452781"/>
    <w:rsid w:val="00456F24"/>
    <w:rsid w:val="00457359"/>
    <w:rsid w:val="0046505F"/>
    <w:rsid w:val="004652A3"/>
    <w:rsid w:val="00466B6D"/>
    <w:rsid w:val="00470667"/>
    <w:rsid w:val="00471281"/>
    <w:rsid w:val="00473978"/>
    <w:rsid w:val="0047403B"/>
    <w:rsid w:val="00475995"/>
    <w:rsid w:val="004811F9"/>
    <w:rsid w:val="004817C1"/>
    <w:rsid w:val="00482488"/>
    <w:rsid w:val="00485AB9"/>
    <w:rsid w:val="00487345"/>
    <w:rsid w:val="00491EE1"/>
    <w:rsid w:val="004956FC"/>
    <w:rsid w:val="0049742E"/>
    <w:rsid w:val="00497852"/>
    <w:rsid w:val="00497A67"/>
    <w:rsid w:val="004A1A90"/>
    <w:rsid w:val="004A5C71"/>
    <w:rsid w:val="004A63CA"/>
    <w:rsid w:val="004A6E95"/>
    <w:rsid w:val="004A7194"/>
    <w:rsid w:val="004A7B72"/>
    <w:rsid w:val="004B0465"/>
    <w:rsid w:val="004B135D"/>
    <w:rsid w:val="004B1A13"/>
    <w:rsid w:val="004B5AD0"/>
    <w:rsid w:val="004B6126"/>
    <w:rsid w:val="004B64A7"/>
    <w:rsid w:val="004B6C1E"/>
    <w:rsid w:val="004B6FDB"/>
    <w:rsid w:val="004C0782"/>
    <w:rsid w:val="004C2D3F"/>
    <w:rsid w:val="004C715F"/>
    <w:rsid w:val="004D39F0"/>
    <w:rsid w:val="004D43CF"/>
    <w:rsid w:val="004D47EE"/>
    <w:rsid w:val="004D62DD"/>
    <w:rsid w:val="004D6331"/>
    <w:rsid w:val="004D6BC6"/>
    <w:rsid w:val="004E0709"/>
    <w:rsid w:val="004E0CC1"/>
    <w:rsid w:val="004E3DB7"/>
    <w:rsid w:val="004E4C82"/>
    <w:rsid w:val="004E4E45"/>
    <w:rsid w:val="004F13D0"/>
    <w:rsid w:val="004F203A"/>
    <w:rsid w:val="004F312F"/>
    <w:rsid w:val="004F3218"/>
    <w:rsid w:val="004F3C5D"/>
    <w:rsid w:val="004F5954"/>
    <w:rsid w:val="0050226B"/>
    <w:rsid w:val="005058A4"/>
    <w:rsid w:val="0050652C"/>
    <w:rsid w:val="00506595"/>
    <w:rsid w:val="00506E9D"/>
    <w:rsid w:val="00511243"/>
    <w:rsid w:val="00511FE1"/>
    <w:rsid w:val="005120B2"/>
    <w:rsid w:val="005129CD"/>
    <w:rsid w:val="00513C61"/>
    <w:rsid w:val="00515523"/>
    <w:rsid w:val="00516453"/>
    <w:rsid w:val="005164C3"/>
    <w:rsid w:val="00516FAC"/>
    <w:rsid w:val="00521390"/>
    <w:rsid w:val="00521484"/>
    <w:rsid w:val="005221C8"/>
    <w:rsid w:val="0052653E"/>
    <w:rsid w:val="00526C04"/>
    <w:rsid w:val="00527B62"/>
    <w:rsid w:val="005309D3"/>
    <w:rsid w:val="005326EF"/>
    <w:rsid w:val="005369ED"/>
    <w:rsid w:val="0054101A"/>
    <w:rsid w:val="00541549"/>
    <w:rsid w:val="00546B7F"/>
    <w:rsid w:val="00550357"/>
    <w:rsid w:val="00551BB6"/>
    <w:rsid w:val="00555621"/>
    <w:rsid w:val="005564DE"/>
    <w:rsid w:val="00556808"/>
    <w:rsid w:val="00560CA2"/>
    <w:rsid w:val="00565BBF"/>
    <w:rsid w:val="005671AC"/>
    <w:rsid w:val="00567A2A"/>
    <w:rsid w:val="00572890"/>
    <w:rsid w:val="00572D4E"/>
    <w:rsid w:val="005737E2"/>
    <w:rsid w:val="00573900"/>
    <w:rsid w:val="00574E27"/>
    <w:rsid w:val="00583830"/>
    <w:rsid w:val="005874F5"/>
    <w:rsid w:val="00590CF0"/>
    <w:rsid w:val="00590D7E"/>
    <w:rsid w:val="005914C9"/>
    <w:rsid w:val="005921DD"/>
    <w:rsid w:val="00595DE6"/>
    <w:rsid w:val="00597EEF"/>
    <w:rsid w:val="005A675F"/>
    <w:rsid w:val="005B28A3"/>
    <w:rsid w:val="005B438E"/>
    <w:rsid w:val="005B448B"/>
    <w:rsid w:val="005B45FA"/>
    <w:rsid w:val="005B602C"/>
    <w:rsid w:val="005B6439"/>
    <w:rsid w:val="005B7FA2"/>
    <w:rsid w:val="005C13EF"/>
    <w:rsid w:val="005C16AE"/>
    <w:rsid w:val="005C1A06"/>
    <w:rsid w:val="005C360F"/>
    <w:rsid w:val="005C4B60"/>
    <w:rsid w:val="005C5EB3"/>
    <w:rsid w:val="005C661B"/>
    <w:rsid w:val="005C6D30"/>
    <w:rsid w:val="005C6FEF"/>
    <w:rsid w:val="005D538B"/>
    <w:rsid w:val="005E088B"/>
    <w:rsid w:val="005E34D7"/>
    <w:rsid w:val="005E38E8"/>
    <w:rsid w:val="005E585F"/>
    <w:rsid w:val="005E6A4D"/>
    <w:rsid w:val="005E7D9D"/>
    <w:rsid w:val="005F1274"/>
    <w:rsid w:val="005F3752"/>
    <w:rsid w:val="005F4074"/>
    <w:rsid w:val="005F6431"/>
    <w:rsid w:val="00600125"/>
    <w:rsid w:val="006013FD"/>
    <w:rsid w:val="00602F4C"/>
    <w:rsid w:val="006045A5"/>
    <w:rsid w:val="00604CC2"/>
    <w:rsid w:val="006079FB"/>
    <w:rsid w:val="00611726"/>
    <w:rsid w:val="0061434A"/>
    <w:rsid w:val="006165A8"/>
    <w:rsid w:val="0061734F"/>
    <w:rsid w:val="00617DC4"/>
    <w:rsid w:val="00620ACC"/>
    <w:rsid w:val="00621180"/>
    <w:rsid w:val="006218AC"/>
    <w:rsid w:val="00621B0E"/>
    <w:rsid w:val="00621CD5"/>
    <w:rsid w:val="00621F28"/>
    <w:rsid w:val="00622A2E"/>
    <w:rsid w:val="00625035"/>
    <w:rsid w:val="00627988"/>
    <w:rsid w:val="00631185"/>
    <w:rsid w:val="00633104"/>
    <w:rsid w:val="006334E8"/>
    <w:rsid w:val="00634317"/>
    <w:rsid w:val="00634AFB"/>
    <w:rsid w:val="006362D2"/>
    <w:rsid w:val="00636732"/>
    <w:rsid w:val="006376D3"/>
    <w:rsid w:val="00640691"/>
    <w:rsid w:val="006406EC"/>
    <w:rsid w:val="00644575"/>
    <w:rsid w:val="006450C7"/>
    <w:rsid w:val="00646337"/>
    <w:rsid w:val="00647093"/>
    <w:rsid w:val="00647853"/>
    <w:rsid w:val="00650A42"/>
    <w:rsid w:val="00652EDB"/>
    <w:rsid w:val="00653ADC"/>
    <w:rsid w:val="00656C89"/>
    <w:rsid w:val="00660BE9"/>
    <w:rsid w:val="006616E3"/>
    <w:rsid w:val="00663914"/>
    <w:rsid w:val="006664DD"/>
    <w:rsid w:val="006765A0"/>
    <w:rsid w:val="0067797D"/>
    <w:rsid w:val="006800DB"/>
    <w:rsid w:val="0068096D"/>
    <w:rsid w:val="006817ED"/>
    <w:rsid w:val="00682291"/>
    <w:rsid w:val="00690AD1"/>
    <w:rsid w:val="006931FB"/>
    <w:rsid w:val="00693B53"/>
    <w:rsid w:val="00696403"/>
    <w:rsid w:val="006A0769"/>
    <w:rsid w:val="006A0E81"/>
    <w:rsid w:val="006A13A1"/>
    <w:rsid w:val="006A29C5"/>
    <w:rsid w:val="006A5FFE"/>
    <w:rsid w:val="006A6B36"/>
    <w:rsid w:val="006B016B"/>
    <w:rsid w:val="006B09C9"/>
    <w:rsid w:val="006B3631"/>
    <w:rsid w:val="006B3781"/>
    <w:rsid w:val="006B4595"/>
    <w:rsid w:val="006B47F1"/>
    <w:rsid w:val="006B53B2"/>
    <w:rsid w:val="006C09C3"/>
    <w:rsid w:val="006C31A2"/>
    <w:rsid w:val="006C6822"/>
    <w:rsid w:val="006D0270"/>
    <w:rsid w:val="006D11F8"/>
    <w:rsid w:val="006D25F8"/>
    <w:rsid w:val="006D31DF"/>
    <w:rsid w:val="006D331C"/>
    <w:rsid w:val="006D45C5"/>
    <w:rsid w:val="006D5C82"/>
    <w:rsid w:val="006E3258"/>
    <w:rsid w:val="006E349C"/>
    <w:rsid w:val="006E5E96"/>
    <w:rsid w:val="006E6C47"/>
    <w:rsid w:val="006F1E51"/>
    <w:rsid w:val="006F51AA"/>
    <w:rsid w:val="006F5950"/>
    <w:rsid w:val="006F6E59"/>
    <w:rsid w:val="006F6E68"/>
    <w:rsid w:val="007001BE"/>
    <w:rsid w:val="00701673"/>
    <w:rsid w:val="007016DD"/>
    <w:rsid w:val="007026FD"/>
    <w:rsid w:val="00704B76"/>
    <w:rsid w:val="007054AE"/>
    <w:rsid w:val="00711D99"/>
    <w:rsid w:val="00711F9F"/>
    <w:rsid w:val="007132B8"/>
    <w:rsid w:val="00713A03"/>
    <w:rsid w:val="00714301"/>
    <w:rsid w:val="00714E10"/>
    <w:rsid w:val="00715969"/>
    <w:rsid w:val="0072125A"/>
    <w:rsid w:val="007219E6"/>
    <w:rsid w:val="00722F32"/>
    <w:rsid w:val="007232E0"/>
    <w:rsid w:val="00725108"/>
    <w:rsid w:val="00726D56"/>
    <w:rsid w:val="007277ED"/>
    <w:rsid w:val="00733956"/>
    <w:rsid w:val="007371A1"/>
    <w:rsid w:val="00737935"/>
    <w:rsid w:val="00737ED2"/>
    <w:rsid w:val="00737ED4"/>
    <w:rsid w:val="00741B9C"/>
    <w:rsid w:val="00741E24"/>
    <w:rsid w:val="00742E3A"/>
    <w:rsid w:val="007441D8"/>
    <w:rsid w:val="007504C8"/>
    <w:rsid w:val="00750573"/>
    <w:rsid w:val="00750B31"/>
    <w:rsid w:val="00751C7B"/>
    <w:rsid w:val="00752DDF"/>
    <w:rsid w:val="007532E7"/>
    <w:rsid w:val="00754355"/>
    <w:rsid w:val="0075499F"/>
    <w:rsid w:val="0075521A"/>
    <w:rsid w:val="007563F7"/>
    <w:rsid w:val="00761683"/>
    <w:rsid w:val="007616C6"/>
    <w:rsid w:val="00761E39"/>
    <w:rsid w:val="0076529C"/>
    <w:rsid w:val="0077225A"/>
    <w:rsid w:val="007730D9"/>
    <w:rsid w:val="0077723D"/>
    <w:rsid w:val="00780F1E"/>
    <w:rsid w:val="007814F6"/>
    <w:rsid w:val="00782D9D"/>
    <w:rsid w:val="00784626"/>
    <w:rsid w:val="00785740"/>
    <w:rsid w:val="00785FF8"/>
    <w:rsid w:val="00786999"/>
    <w:rsid w:val="00786AE5"/>
    <w:rsid w:val="007875AC"/>
    <w:rsid w:val="00791FE9"/>
    <w:rsid w:val="00793F17"/>
    <w:rsid w:val="007948C2"/>
    <w:rsid w:val="007956EB"/>
    <w:rsid w:val="0079594E"/>
    <w:rsid w:val="00796E13"/>
    <w:rsid w:val="007A241C"/>
    <w:rsid w:val="007A5DBA"/>
    <w:rsid w:val="007B1CBE"/>
    <w:rsid w:val="007B60FC"/>
    <w:rsid w:val="007B6456"/>
    <w:rsid w:val="007B69A5"/>
    <w:rsid w:val="007B69F2"/>
    <w:rsid w:val="007B7DD7"/>
    <w:rsid w:val="007B7E3F"/>
    <w:rsid w:val="007C0DC4"/>
    <w:rsid w:val="007C1E14"/>
    <w:rsid w:val="007C45D6"/>
    <w:rsid w:val="007D0016"/>
    <w:rsid w:val="007D2089"/>
    <w:rsid w:val="007D2733"/>
    <w:rsid w:val="007D2953"/>
    <w:rsid w:val="007D342E"/>
    <w:rsid w:val="007D3C4C"/>
    <w:rsid w:val="007D4955"/>
    <w:rsid w:val="007E109F"/>
    <w:rsid w:val="007E1878"/>
    <w:rsid w:val="007E38B0"/>
    <w:rsid w:val="007E68B1"/>
    <w:rsid w:val="007E7E76"/>
    <w:rsid w:val="007F0C4F"/>
    <w:rsid w:val="007F175B"/>
    <w:rsid w:val="007F3118"/>
    <w:rsid w:val="007F3777"/>
    <w:rsid w:val="007F5ECE"/>
    <w:rsid w:val="007F5FE9"/>
    <w:rsid w:val="007F60CB"/>
    <w:rsid w:val="00801A88"/>
    <w:rsid w:val="00802A30"/>
    <w:rsid w:val="008071A0"/>
    <w:rsid w:val="0080788E"/>
    <w:rsid w:val="0081027B"/>
    <w:rsid w:val="008107B9"/>
    <w:rsid w:val="00810C09"/>
    <w:rsid w:val="00811015"/>
    <w:rsid w:val="0081237B"/>
    <w:rsid w:val="00812910"/>
    <w:rsid w:val="00812D79"/>
    <w:rsid w:val="008130DE"/>
    <w:rsid w:val="00813E54"/>
    <w:rsid w:val="00814A9F"/>
    <w:rsid w:val="00816237"/>
    <w:rsid w:val="00816913"/>
    <w:rsid w:val="0081700E"/>
    <w:rsid w:val="00820F5D"/>
    <w:rsid w:val="00821466"/>
    <w:rsid w:val="00822274"/>
    <w:rsid w:val="0082280B"/>
    <w:rsid w:val="00825B71"/>
    <w:rsid w:val="00825D1C"/>
    <w:rsid w:val="0082628C"/>
    <w:rsid w:val="008272B9"/>
    <w:rsid w:val="008304E3"/>
    <w:rsid w:val="0083082F"/>
    <w:rsid w:val="0083212D"/>
    <w:rsid w:val="00832DD9"/>
    <w:rsid w:val="00833A68"/>
    <w:rsid w:val="00834A16"/>
    <w:rsid w:val="0083635B"/>
    <w:rsid w:val="00840D70"/>
    <w:rsid w:val="0084161E"/>
    <w:rsid w:val="00841F1A"/>
    <w:rsid w:val="0084337E"/>
    <w:rsid w:val="008433BB"/>
    <w:rsid w:val="00845733"/>
    <w:rsid w:val="0084619C"/>
    <w:rsid w:val="00846595"/>
    <w:rsid w:val="00856C13"/>
    <w:rsid w:val="00857C2C"/>
    <w:rsid w:val="0086015D"/>
    <w:rsid w:val="0086073B"/>
    <w:rsid w:val="00861AD3"/>
    <w:rsid w:val="0086407B"/>
    <w:rsid w:val="00866708"/>
    <w:rsid w:val="008672CA"/>
    <w:rsid w:val="00872163"/>
    <w:rsid w:val="008739AF"/>
    <w:rsid w:val="00874F37"/>
    <w:rsid w:val="00875303"/>
    <w:rsid w:val="008773D1"/>
    <w:rsid w:val="0087778E"/>
    <w:rsid w:val="00880E7F"/>
    <w:rsid w:val="00883A6A"/>
    <w:rsid w:val="00883D93"/>
    <w:rsid w:val="00883FFF"/>
    <w:rsid w:val="00892102"/>
    <w:rsid w:val="00892E1B"/>
    <w:rsid w:val="008A12B2"/>
    <w:rsid w:val="008A1329"/>
    <w:rsid w:val="008A4C82"/>
    <w:rsid w:val="008B14D0"/>
    <w:rsid w:val="008B155C"/>
    <w:rsid w:val="008B15A7"/>
    <w:rsid w:val="008B20E9"/>
    <w:rsid w:val="008B27B6"/>
    <w:rsid w:val="008B2EFD"/>
    <w:rsid w:val="008B4758"/>
    <w:rsid w:val="008B53A6"/>
    <w:rsid w:val="008C0AAA"/>
    <w:rsid w:val="008D0540"/>
    <w:rsid w:val="008D0D1B"/>
    <w:rsid w:val="008D0D48"/>
    <w:rsid w:val="008D2356"/>
    <w:rsid w:val="008D3FBB"/>
    <w:rsid w:val="008D4582"/>
    <w:rsid w:val="008D4648"/>
    <w:rsid w:val="008D5857"/>
    <w:rsid w:val="008E3F5E"/>
    <w:rsid w:val="008E5F5F"/>
    <w:rsid w:val="008E65F3"/>
    <w:rsid w:val="008F0DBC"/>
    <w:rsid w:val="008F0E0E"/>
    <w:rsid w:val="008F12BB"/>
    <w:rsid w:val="008F148F"/>
    <w:rsid w:val="008F3631"/>
    <w:rsid w:val="008F6CA6"/>
    <w:rsid w:val="008F79EA"/>
    <w:rsid w:val="00907CEE"/>
    <w:rsid w:val="00910985"/>
    <w:rsid w:val="00910DC5"/>
    <w:rsid w:val="00913055"/>
    <w:rsid w:val="009135B4"/>
    <w:rsid w:val="00914814"/>
    <w:rsid w:val="009156ED"/>
    <w:rsid w:val="009167D0"/>
    <w:rsid w:val="00916A93"/>
    <w:rsid w:val="00916B16"/>
    <w:rsid w:val="00917A3D"/>
    <w:rsid w:val="00921292"/>
    <w:rsid w:val="0092184B"/>
    <w:rsid w:val="0092214E"/>
    <w:rsid w:val="009228AF"/>
    <w:rsid w:val="0092641A"/>
    <w:rsid w:val="00930E5D"/>
    <w:rsid w:val="00932600"/>
    <w:rsid w:val="009348E4"/>
    <w:rsid w:val="00936937"/>
    <w:rsid w:val="009369EB"/>
    <w:rsid w:val="00936A59"/>
    <w:rsid w:val="00937392"/>
    <w:rsid w:val="00941030"/>
    <w:rsid w:val="00951956"/>
    <w:rsid w:val="00952221"/>
    <w:rsid w:val="00952415"/>
    <w:rsid w:val="009530A8"/>
    <w:rsid w:val="00955303"/>
    <w:rsid w:val="00956EF1"/>
    <w:rsid w:val="009570CA"/>
    <w:rsid w:val="00957A7E"/>
    <w:rsid w:val="009618BC"/>
    <w:rsid w:val="00962840"/>
    <w:rsid w:val="0096381D"/>
    <w:rsid w:val="00963AD4"/>
    <w:rsid w:val="009652BF"/>
    <w:rsid w:val="00966748"/>
    <w:rsid w:val="0097045D"/>
    <w:rsid w:val="00970B73"/>
    <w:rsid w:val="009738C5"/>
    <w:rsid w:val="009749E4"/>
    <w:rsid w:val="00974D13"/>
    <w:rsid w:val="0097529A"/>
    <w:rsid w:val="00982B0C"/>
    <w:rsid w:val="00982DDC"/>
    <w:rsid w:val="00984038"/>
    <w:rsid w:val="009843E9"/>
    <w:rsid w:val="00984C42"/>
    <w:rsid w:val="0098597E"/>
    <w:rsid w:val="00985C78"/>
    <w:rsid w:val="0099391D"/>
    <w:rsid w:val="00994872"/>
    <w:rsid w:val="00995E21"/>
    <w:rsid w:val="00997659"/>
    <w:rsid w:val="00997BC2"/>
    <w:rsid w:val="009A011D"/>
    <w:rsid w:val="009A1C28"/>
    <w:rsid w:val="009A29BA"/>
    <w:rsid w:val="009A4419"/>
    <w:rsid w:val="009A4D7C"/>
    <w:rsid w:val="009A5CC6"/>
    <w:rsid w:val="009A6B8A"/>
    <w:rsid w:val="009B2072"/>
    <w:rsid w:val="009C1DAE"/>
    <w:rsid w:val="009C3991"/>
    <w:rsid w:val="009C48BE"/>
    <w:rsid w:val="009C4F7F"/>
    <w:rsid w:val="009C56ED"/>
    <w:rsid w:val="009C5CF3"/>
    <w:rsid w:val="009D0F46"/>
    <w:rsid w:val="009D24B3"/>
    <w:rsid w:val="009D2B2A"/>
    <w:rsid w:val="009D5A3A"/>
    <w:rsid w:val="009D7E8F"/>
    <w:rsid w:val="009D7FCF"/>
    <w:rsid w:val="009E069B"/>
    <w:rsid w:val="009E0887"/>
    <w:rsid w:val="009E205C"/>
    <w:rsid w:val="009E2388"/>
    <w:rsid w:val="009E3AA1"/>
    <w:rsid w:val="009E3E27"/>
    <w:rsid w:val="009E4D3E"/>
    <w:rsid w:val="009E5DA8"/>
    <w:rsid w:val="009E6D49"/>
    <w:rsid w:val="009F0894"/>
    <w:rsid w:val="009F1009"/>
    <w:rsid w:val="009F247F"/>
    <w:rsid w:val="009F40B4"/>
    <w:rsid w:val="009F4DC8"/>
    <w:rsid w:val="009F4EA6"/>
    <w:rsid w:val="00A00B1F"/>
    <w:rsid w:val="00A016DA"/>
    <w:rsid w:val="00A016FD"/>
    <w:rsid w:val="00A01A99"/>
    <w:rsid w:val="00A027DA"/>
    <w:rsid w:val="00A03388"/>
    <w:rsid w:val="00A05159"/>
    <w:rsid w:val="00A079B0"/>
    <w:rsid w:val="00A07A2A"/>
    <w:rsid w:val="00A10F95"/>
    <w:rsid w:val="00A13262"/>
    <w:rsid w:val="00A134FC"/>
    <w:rsid w:val="00A14B8F"/>
    <w:rsid w:val="00A16CC8"/>
    <w:rsid w:val="00A22F7F"/>
    <w:rsid w:val="00A2623B"/>
    <w:rsid w:val="00A27CC2"/>
    <w:rsid w:val="00A27DA7"/>
    <w:rsid w:val="00A27F72"/>
    <w:rsid w:val="00A30576"/>
    <w:rsid w:val="00A3439B"/>
    <w:rsid w:val="00A34842"/>
    <w:rsid w:val="00A36098"/>
    <w:rsid w:val="00A36338"/>
    <w:rsid w:val="00A4028C"/>
    <w:rsid w:val="00A4253D"/>
    <w:rsid w:val="00A45BC6"/>
    <w:rsid w:val="00A45C8A"/>
    <w:rsid w:val="00A46429"/>
    <w:rsid w:val="00A46747"/>
    <w:rsid w:val="00A47381"/>
    <w:rsid w:val="00A47F8A"/>
    <w:rsid w:val="00A535BC"/>
    <w:rsid w:val="00A6179C"/>
    <w:rsid w:val="00A61F04"/>
    <w:rsid w:val="00A62181"/>
    <w:rsid w:val="00A62B44"/>
    <w:rsid w:val="00A65FCF"/>
    <w:rsid w:val="00A664E6"/>
    <w:rsid w:val="00A670EF"/>
    <w:rsid w:val="00A6711B"/>
    <w:rsid w:val="00A70DF7"/>
    <w:rsid w:val="00A7126D"/>
    <w:rsid w:val="00A71556"/>
    <w:rsid w:val="00A741B5"/>
    <w:rsid w:val="00A75B1F"/>
    <w:rsid w:val="00A76AF0"/>
    <w:rsid w:val="00A76D25"/>
    <w:rsid w:val="00A77058"/>
    <w:rsid w:val="00A778AB"/>
    <w:rsid w:val="00A80731"/>
    <w:rsid w:val="00A80FC7"/>
    <w:rsid w:val="00A82D97"/>
    <w:rsid w:val="00A85954"/>
    <w:rsid w:val="00A85FD1"/>
    <w:rsid w:val="00A87612"/>
    <w:rsid w:val="00A877AC"/>
    <w:rsid w:val="00A87ECB"/>
    <w:rsid w:val="00A92514"/>
    <w:rsid w:val="00A94B68"/>
    <w:rsid w:val="00AA333A"/>
    <w:rsid w:val="00AA5CDF"/>
    <w:rsid w:val="00AB1114"/>
    <w:rsid w:val="00AB2F30"/>
    <w:rsid w:val="00AB4A89"/>
    <w:rsid w:val="00AB663E"/>
    <w:rsid w:val="00AC327E"/>
    <w:rsid w:val="00AC6005"/>
    <w:rsid w:val="00AC661C"/>
    <w:rsid w:val="00AD06B1"/>
    <w:rsid w:val="00AD172B"/>
    <w:rsid w:val="00AD1C02"/>
    <w:rsid w:val="00AD42FE"/>
    <w:rsid w:val="00AD595A"/>
    <w:rsid w:val="00AD60F0"/>
    <w:rsid w:val="00AD7C43"/>
    <w:rsid w:val="00AE017D"/>
    <w:rsid w:val="00AE3195"/>
    <w:rsid w:val="00AE3606"/>
    <w:rsid w:val="00AE5ABD"/>
    <w:rsid w:val="00AF180C"/>
    <w:rsid w:val="00AF201B"/>
    <w:rsid w:val="00AF22C9"/>
    <w:rsid w:val="00AF2E6F"/>
    <w:rsid w:val="00AF5EEE"/>
    <w:rsid w:val="00AF5F6D"/>
    <w:rsid w:val="00AF66A7"/>
    <w:rsid w:val="00B00D5A"/>
    <w:rsid w:val="00B04E31"/>
    <w:rsid w:val="00B056D4"/>
    <w:rsid w:val="00B07B08"/>
    <w:rsid w:val="00B16111"/>
    <w:rsid w:val="00B23E71"/>
    <w:rsid w:val="00B26888"/>
    <w:rsid w:val="00B26DE4"/>
    <w:rsid w:val="00B270A1"/>
    <w:rsid w:val="00B300ED"/>
    <w:rsid w:val="00B325F8"/>
    <w:rsid w:val="00B37AAA"/>
    <w:rsid w:val="00B43342"/>
    <w:rsid w:val="00B43840"/>
    <w:rsid w:val="00B443EE"/>
    <w:rsid w:val="00B45D01"/>
    <w:rsid w:val="00B46B81"/>
    <w:rsid w:val="00B474D2"/>
    <w:rsid w:val="00B4752B"/>
    <w:rsid w:val="00B50B21"/>
    <w:rsid w:val="00B520C9"/>
    <w:rsid w:val="00B54A2D"/>
    <w:rsid w:val="00B57640"/>
    <w:rsid w:val="00B65C3D"/>
    <w:rsid w:val="00B67225"/>
    <w:rsid w:val="00B74DFD"/>
    <w:rsid w:val="00B773C4"/>
    <w:rsid w:val="00B81D17"/>
    <w:rsid w:val="00B83421"/>
    <w:rsid w:val="00B84CB3"/>
    <w:rsid w:val="00B902BC"/>
    <w:rsid w:val="00B90A9F"/>
    <w:rsid w:val="00B936DF"/>
    <w:rsid w:val="00B941B2"/>
    <w:rsid w:val="00B97020"/>
    <w:rsid w:val="00B978D5"/>
    <w:rsid w:val="00BA49CB"/>
    <w:rsid w:val="00BA6106"/>
    <w:rsid w:val="00BB145E"/>
    <w:rsid w:val="00BB4087"/>
    <w:rsid w:val="00BB4A73"/>
    <w:rsid w:val="00BB7AFF"/>
    <w:rsid w:val="00BC345D"/>
    <w:rsid w:val="00BC445E"/>
    <w:rsid w:val="00BC59D1"/>
    <w:rsid w:val="00BC5EE1"/>
    <w:rsid w:val="00BC6125"/>
    <w:rsid w:val="00BD053A"/>
    <w:rsid w:val="00BD0CAB"/>
    <w:rsid w:val="00BD2DEB"/>
    <w:rsid w:val="00BD7570"/>
    <w:rsid w:val="00BD7AA1"/>
    <w:rsid w:val="00BE0A4A"/>
    <w:rsid w:val="00BE14B5"/>
    <w:rsid w:val="00BE2145"/>
    <w:rsid w:val="00BE461C"/>
    <w:rsid w:val="00BE5227"/>
    <w:rsid w:val="00BE55B5"/>
    <w:rsid w:val="00BF014C"/>
    <w:rsid w:val="00BF4BDD"/>
    <w:rsid w:val="00BF6AF1"/>
    <w:rsid w:val="00C02BC4"/>
    <w:rsid w:val="00C05B13"/>
    <w:rsid w:val="00C06A81"/>
    <w:rsid w:val="00C06F7D"/>
    <w:rsid w:val="00C10436"/>
    <w:rsid w:val="00C105E5"/>
    <w:rsid w:val="00C10A5C"/>
    <w:rsid w:val="00C10E30"/>
    <w:rsid w:val="00C12E59"/>
    <w:rsid w:val="00C13F8F"/>
    <w:rsid w:val="00C161D8"/>
    <w:rsid w:val="00C20BA0"/>
    <w:rsid w:val="00C20C11"/>
    <w:rsid w:val="00C21C96"/>
    <w:rsid w:val="00C21E98"/>
    <w:rsid w:val="00C23DC7"/>
    <w:rsid w:val="00C254F6"/>
    <w:rsid w:val="00C25B22"/>
    <w:rsid w:val="00C266E7"/>
    <w:rsid w:val="00C26875"/>
    <w:rsid w:val="00C27536"/>
    <w:rsid w:val="00C27CD0"/>
    <w:rsid w:val="00C308A4"/>
    <w:rsid w:val="00C31066"/>
    <w:rsid w:val="00C33308"/>
    <w:rsid w:val="00C336AE"/>
    <w:rsid w:val="00C34568"/>
    <w:rsid w:val="00C34AF0"/>
    <w:rsid w:val="00C34BD9"/>
    <w:rsid w:val="00C35734"/>
    <w:rsid w:val="00C3585E"/>
    <w:rsid w:val="00C36C44"/>
    <w:rsid w:val="00C37F8B"/>
    <w:rsid w:val="00C40244"/>
    <w:rsid w:val="00C4619D"/>
    <w:rsid w:val="00C46356"/>
    <w:rsid w:val="00C47366"/>
    <w:rsid w:val="00C47BBA"/>
    <w:rsid w:val="00C5016E"/>
    <w:rsid w:val="00C50AB6"/>
    <w:rsid w:val="00C51920"/>
    <w:rsid w:val="00C53944"/>
    <w:rsid w:val="00C549B4"/>
    <w:rsid w:val="00C55173"/>
    <w:rsid w:val="00C564C7"/>
    <w:rsid w:val="00C57820"/>
    <w:rsid w:val="00C64036"/>
    <w:rsid w:val="00C6457F"/>
    <w:rsid w:val="00C7022E"/>
    <w:rsid w:val="00C73981"/>
    <w:rsid w:val="00C74C6E"/>
    <w:rsid w:val="00C761DF"/>
    <w:rsid w:val="00C76C7B"/>
    <w:rsid w:val="00C76FD4"/>
    <w:rsid w:val="00C80A4D"/>
    <w:rsid w:val="00C8304D"/>
    <w:rsid w:val="00C855AC"/>
    <w:rsid w:val="00C86185"/>
    <w:rsid w:val="00C91476"/>
    <w:rsid w:val="00C92578"/>
    <w:rsid w:val="00C92BA3"/>
    <w:rsid w:val="00C93243"/>
    <w:rsid w:val="00C9446D"/>
    <w:rsid w:val="00C967BC"/>
    <w:rsid w:val="00C97DED"/>
    <w:rsid w:val="00CA38FB"/>
    <w:rsid w:val="00CA3A6C"/>
    <w:rsid w:val="00CA47CD"/>
    <w:rsid w:val="00CA7A10"/>
    <w:rsid w:val="00CB23CA"/>
    <w:rsid w:val="00CB32A1"/>
    <w:rsid w:val="00CB427C"/>
    <w:rsid w:val="00CB639F"/>
    <w:rsid w:val="00CB6557"/>
    <w:rsid w:val="00CB72D0"/>
    <w:rsid w:val="00CC3C94"/>
    <w:rsid w:val="00CC5909"/>
    <w:rsid w:val="00CD0B71"/>
    <w:rsid w:val="00CD19C5"/>
    <w:rsid w:val="00CD1BEC"/>
    <w:rsid w:val="00CE17BF"/>
    <w:rsid w:val="00CE24F4"/>
    <w:rsid w:val="00CE28FA"/>
    <w:rsid w:val="00CE4912"/>
    <w:rsid w:val="00CE4FF1"/>
    <w:rsid w:val="00CE6AC1"/>
    <w:rsid w:val="00CE7316"/>
    <w:rsid w:val="00CE747C"/>
    <w:rsid w:val="00CF3FF0"/>
    <w:rsid w:val="00D016C9"/>
    <w:rsid w:val="00D02A72"/>
    <w:rsid w:val="00D0332E"/>
    <w:rsid w:val="00D03341"/>
    <w:rsid w:val="00D059EC"/>
    <w:rsid w:val="00D11042"/>
    <w:rsid w:val="00D11128"/>
    <w:rsid w:val="00D116D3"/>
    <w:rsid w:val="00D11EE0"/>
    <w:rsid w:val="00D132BE"/>
    <w:rsid w:val="00D140B6"/>
    <w:rsid w:val="00D156F0"/>
    <w:rsid w:val="00D20415"/>
    <w:rsid w:val="00D21619"/>
    <w:rsid w:val="00D257FE"/>
    <w:rsid w:val="00D268F1"/>
    <w:rsid w:val="00D27C22"/>
    <w:rsid w:val="00D302D5"/>
    <w:rsid w:val="00D31BFC"/>
    <w:rsid w:val="00D31D26"/>
    <w:rsid w:val="00D35C91"/>
    <w:rsid w:val="00D37D6C"/>
    <w:rsid w:val="00D42BA3"/>
    <w:rsid w:val="00D46B7E"/>
    <w:rsid w:val="00D51DE8"/>
    <w:rsid w:val="00D53F27"/>
    <w:rsid w:val="00D5427D"/>
    <w:rsid w:val="00D544AB"/>
    <w:rsid w:val="00D549A2"/>
    <w:rsid w:val="00D60C82"/>
    <w:rsid w:val="00D643B6"/>
    <w:rsid w:val="00D64F64"/>
    <w:rsid w:val="00D6728A"/>
    <w:rsid w:val="00D7194A"/>
    <w:rsid w:val="00D729CB"/>
    <w:rsid w:val="00D74989"/>
    <w:rsid w:val="00D80428"/>
    <w:rsid w:val="00D836CC"/>
    <w:rsid w:val="00D83C6F"/>
    <w:rsid w:val="00D84242"/>
    <w:rsid w:val="00D85C29"/>
    <w:rsid w:val="00D86905"/>
    <w:rsid w:val="00D86CA5"/>
    <w:rsid w:val="00D91981"/>
    <w:rsid w:val="00D9229B"/>
    <w:rsid w:val="00D93077"/>
    <w:rsid w:val="00D94997"/>
    <w:rsid w:val="00DA15F6"/>
    <w:rsid w:val="00DA1680"/>
    <w:rsid w:val="00DA23AA"/>
    <w:rsid w:val="00DA4CD0"/>
    <w:rsid w:val="00DA5654"/>
    <w:rsid w:val="00DA68D3"/>
    <w:rsid w:val="00DB1375"/>
    <w:rsid w:val="00DB34B4"/>
    <w:rsid w:val="00DB401E"/>
    <w:rsid w:val="00DB671C"/>
    <w:rsid w:val="00DC1726"/>
    <w:rsid w:val="00DC4555"/>
    <w:rsid w:val="00DD06F0"/>
    <w:rsid w:val="00DD31B8"/>
    <w:rsid w:val="00DD548B"/>
    <w:rsid w:val="00DD7416"/>
    <w:rsid w:val="00DE10D8"/>
    <w:rsid w:val="00DE1AB5"/>
    <w:rsid w:val="00DE1F2B"/>
    <w:rsid w:val="00DE2C76"/>
    <w:rsid w:val="00DE41F6"/>
    <w:rsid w:val="00DE69F2"/>
    <w:rsid w:val="00DF0CFF"/>
    <w:rsid w:val="00DF2EE6"/>
    <w:rsid w:val="00DF4DC4"/>
    <w:rsid w:val="00DF6082"/>
    <w:rsid w:val="00DF6EF9"/>
    <w:rsid w:val="00DF72C9"/>
    <w:rsid w:val="00DF7B72"/>
    <w:rsid w:val="00E0062E"/>
    <w:rsid w:val="00E01A0A"/>
    <w:rsid w:val="00E022B5"/>
    <w:rsid w:val="00E045B9"/>
    <w:rsid w:val="00E0580D"/>
    <w:rsid w:val="00E067E1"/>
    <w:rsid w:val="00E077F0"/>
    <w:rsid w:val="00E13E51"/>
    <w:rsid w:val="00E20174"/>
    <w:rsid w:val="00E20B78"/>
    <w:rsid w:val="00E23231"/>
    <w:rsid w:val="00E233E4"/>
    <w:rsid w:val="00E2442B"/>
    <w:rsid w:val="00E25BBD"/>
    <w:rsid w:val="00E27AE6"/>
    <w:rsid w:val="00E30BA8"/>
    <w:rsid w:val="00E34008"/>
    <w:rsid w:val="00E37847"/>
    <w:rsid w:val="00E41B0C"/>
    <w:rsid w:val="00E41F3D"/>
    <w:rsid w:val="00E43DA6"/>
    <w:rsid w:val="00E51784"/>
    <w:rsid w:val="00E518B9"/>
    <w:rsid w:val="00E554D5"/>
    <w:rsid w:val="00E57FED"/>
    <w:rsid w:val="00E631E3"/>
    <w:rsid w:val="00E648CE"/>
    <w:rsid w:val="00E6775D"/>
    <w:rsid w:val="00E70721"/>
    <w:rsid w:val="00E7145E"/>
    <w:rsid w:val="00E74A76"/>
    <w:rsid w:val="00E74E60"/>
    <w:rsid w:val="00E803E4"/>
    <w:rsid w:val="00E80A9F"/>
    <w:rsid w:val="00E81585"/>
    <w:rsid w:val="00E81DC1"/>
    <w:rsid w:val="00E83003"/>
    <w:rsid w:val="00E85553"/>
    <w:rsid w:val="00E8576E"/>
    <w:rsid w:val="00E879CA"/>
    <w:rsid w:val="00E87A46"/>
    <w:rsid w:val="00E87A77"/>
    <w:rsid w:val="00E87F63"/>
    <w:rsid w:val="00E92587"/>
    <w:rsid w:val="00E92A00"/>
    <w:rsid w:val="00E957F5"/>
    <w:rsid w:val="00EA09AC"/>
    <w:rsid w:val="00EA354B"/>
    <w:rsid w:val="00EA42DE"/>
    <w:rsid w:val="00EA5422"/>
    <w:rsid w:val="00EA5595"/>
    <w:rsid w:val="00EA73F3"/>
    <w:rsid w:val="00EB066D"/>
    <w:rsid w:val="00EB0CEA"/>
    <w:rsid w:val="00EB0D92"/>
    <w:rsid w:val="00EB1B95"/>
    <w:rsid w:val="00EB2665"/>
    <w:rsid w:val="00EB4173"/>
    <w:rsid w:val="00EB4F59"/>
    <w:rsid w:val="00EB5B60"/>
    <w:rsid w:val="00EB6F60"/>
    <w:rsid w:val="00EC0AA7"/>
    <w:rsid w:val="00EC146D"/>
    <w:rsid w:val="00EC17D1"/>
    <w:rsid w:val="00EC3814"/>
    <w:rsid w:val="00EC4FEC"/>
    <w:rsid w:val="00EC7BD7"/>
    <w:rsid w:val="00ED03DC"/>
    <w:rsid w:val="00ED0B34"/>
    <w:rsid w:val="00ED0C1F"/>
    <w:rsid w:val="00ED2A94"/>
    <w:rsid w:val="00ED2DC5"/>
    <w:rsid w:val="00ED58E7"/>
    <w:rsid w:val="00EE2133"/>
    <w:rsid w:val="00EE26B8"/>
    <w:rsid w:val="00EE3016"/>
    <w:rsid w:val="00EE7A60"/>
    <w:rsid w:val="00EF0FF3"/>
    <w:rsid w:val="00EF13E4"/>
    <w:rsid w:val="00EF1EEA"/>
    <w:rsid w:val="00EF2520"/>
    <w:rsid w:val="00EF25AF"/>
    <w:rsid w:val="00EF389E"/>
    <w:rsid w:val="00EF49E2"/>
    <w:rsid w:val="00EF6313"/>
    <w:rsid w:val="00EF64CF"/>
    <w:rsid w:val="00EF7461"/>
    <w:rsid w:val="00EF7C2A"/>
    <w:rsid w:val="00F00747"/>
    <w:rsid w:val="00F00D0C"/>
    <w:rsid w:val="00F02A45"/>
    <w:rsid w:val="00F03BD1"/>
    <w:rsid w:val="00F04D92"/>
    <w:rsid w:val="00F051D7"/>
    <w:rsid w:val="00F05211"/>
    <w:rsid w:val="00F06BF1"/>
    <w:rsid w:val="00F07C1D"/>
    <w:rsid w:val="00F104C7"/>
    <w:rsid w:val="00F106C5"/>
    <w:rsid w:val="00F158DF"/>
    <w:rsid w:val="00F15D69"/>
    <w:rsid w:val="00F1695B"/>
    <w:rsid w:val="00F16DCA"/>
    <w:rsid w:val="00F200F6"/>
    <w:rsid w:val="00F20978"/>
    <w:rsid w:val="00F22316"/>
    <w:rsid w:val="00F2666C"/>
    <w:rsid w:val="00F269AE"/>
    <w:rsid w:val="00F26A10"/>
    <w:rsid w:val="00F30862"/>
    <w:rsid w:val="00F322F6"/>
    <w:rsid w:val="00F33068"/>
    <w:rsid w:val="00F352DF"/>
    <w:rsid w:val="00F37AC7"/>
    <w:rsid w:val="00F4139C"/>
    <w:rsid w:val="00F44BD8"/>
    <w:rsid w:val="00F47341"/>
    <w:rsid w:val="00F47812"/>
    <w:rsid w:val="00F47CE3"/>
    <w:rsid w:val="00F51072"/>
    <w:rsid w:val="00F54B52"/>
    <w:rsid w:val="00F56AD3"/>
    <w:rsid w:val="00F64A4C"/>
    <w:rsid w:val="00F6567D"/>
    <w:rsid w:val="00F66056"/>
    <w:rsid w:val="00F66377"/>
    <w:rsid w:val="00F6701B"/>
    <w:rsid w:val="00F67911"/>
    <w:rsid w:val="00F70F90"/>
    <w:rsid w:val="00F71473"/>
    <w:rsid w:val="00F7149F"/>
    <w:rsid w:val="00F716CF"/>
    <w:rsid w:val="00F7254B"/>
    <w:rsid w:val="00F72AF5"/>
    <w:rsid w:val="00F734EC"/>
    <w:rsid w:val="00F77E87"/>
    <w:rsid w:val="00F82769"/>
    <w:rsid w:val="00F84551"/>
    <w:rsid w:val="00F865C4"/>
    <w:rsid w:val="00F867B3"/>
    <w:rsid w:val="00F903EA"/>
    <w:rsid w:val="00F9285A"/>
    <w:rsid w:val="00FA1A0D"/>
    <w:rsid w:val="00FA56BF"/>
    <w:rsid w:val="00FA64D2"/>
    <w:rsid w:val="00FA66C0"/>
    <w:rsid w:val="00FA733D"/>
    <w:rsid w:val="00FA7C34"/>
    <w:rsid w:val="00FB24BB"/>
    <w:rsid w:val="00FB2812"/>
    <w:rsid w:val="00FB5020"/>
    <w:rsid w:val="00FB548A"/>
    <w:rsid w:val="00FB6804"/>
    <w:rsid w:val="00FB7008"/>
    <w:rsid w:val="00FC03D1"/>
    <w:rsid w:val="00FC0F31"/>
    <w:rsid w:val="00FC14BF"/>
    <w:rsid w:val="00FC2CF7"/>
    <w:rsid w:val="00FC5393"/>
    <w:rsid w:val="00FC5963"/>
    <w:rsid w:val="00FC6AEC"/>
    <w:rsid w:val="00FD0215"/>
    <w:rsid w:val="00FD0BD7"/>
    <w:rsid w:val="00FD2374"/>
    <w:rsid w:val="00FD375B"/>
    <w:rsid w:val="00FD375D"/>
    <w:rsid w:val="00FE02DB"/>
    <w:rsid w:val="00FE1B64"/>
    <w:rsid w:val="00FE1B84"/>
    <w:rsid w:val="00FE1E05"/>
    <w:rsid w:val="00FE2137"/>
    <w:rsid w:val="00FE24A2"/>
    <w:rsid w:val="00FE2820"/>
    <w:rsid w:val="00FE2821"/>
    <w:rsid w:val="00FE5A46"/>
    <w:rsid w:val="00FE6A3D"/>
    <w:rsid w:val="00FF0CB2"/>
    <w:rsid w:val="00FF0F6F"/>
    <w:rsid w:val="00FF2A3A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396FF"/>
  <w15:chartTrackingRefBased/>
  <w15:docId w15:val="{2086A234-43A9-45C2-9995-21543EEC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1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1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1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1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FA66C0"/>
    <w:pPr>
      <w:widowControl w:val="0"/>
      <w:spacing w:before="100" w:beforeAutospacing="1" w:after="100" w:afterAutospacing="1" w:line="276" w:lineRule="auto"/>
    </w:pPr>
    <w:rPr>
      <w:rFonts w:asciiTheme="minorHAnsi" w:eastAsia="Times New Roman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FA66C0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CA"/>
    <w:pPr>
      <w:widowControl/>
      <w:spacing w:before="0" w:beforeAutospacing="0" w:after="0" w:afterAutospacing="0" w:line="240" w:lineRule="auto"/>
    </w:pPr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B1A13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E21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2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2DE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8569C"/>
  </w:style>
  <w:style w:type="character" w:styleId="Strong">
    <w:name w:val="Strong"/>
    <w:basedOn w:val="DefaultParagraphFont"/>
    <w:uiPriority w:val="22"/>
    <w:qFormat/>
    <w:rsid w:val="004739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A354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2D79"/>
    <w:pPr>
      <w:widowControl w:val="0"/>
      <w:autoSpaceDE w:val="0"/>
      <w:autoSpaceDN w:val="0"/>
      <w:ind w:left="831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12D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3E8-457B-4AB9-8E13-1FD8BA7B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lissa Romero</cp:lastModifiedBy>
  <cp:revision>6</cp:revision>
  <cp:lastPrinted>2022-02-18T19:03:00Z</cp:lastPrinted>
  <dcterms:created xsi:type="dcterms:W3CDTF">2022-07-20T16:37:00Z</dcterms:created>
  <dcterms:modified xsi:type="dcterms:W3CDTF">2022-07-27T17:00:00Z</dcterms:modified>
</cp:coreProperties>
</file>